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6A" w:rsidRDefault="00FF096A" w:rsidP="00FF096A">
      <w:pPr>
        <w:pStyle w:val="1"/>
      </w:pPr>
      <w:r>
        <w:rPr>
          <w:rFonts w:hint="eastAsia"/>
        </w:rPr>
        <w:t>变更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7"/>
        <w:gridCol w:w="5193"/>
        <w:gridCol w:w="1712"/>
      </w:tblGrid>
      <w:tr w:rsidR="00FF096A" w:rsidTr="00824175">
        <w:tc>
          <w:tcPr>
            <w:tcW w:w="1384" w:type="dxa"/>
          </w:tcPr>
          <w:p w:rsidR="00FF096A" w:rsidRDefault="00FF096A" w:rsidP="0082417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5387" w:type="dxa"/>
          </w:tcPr>
          <w:p w:rsidR="00FF096A" w:rsidRDefault="00FF096A" w:rsidP="0082417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FF096A" w:rsidRDefault="00FF096A" w:rsidP="0082417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修改人</w:t>
            </w:r>
          </w:p>
        </w:tc>
      </w:tr>
      <w:tr w:rsidR="00FF096A" w:rsidTr="00824175">
        <w:tc>
          <w:tcPr>
            <w:tcW w:w="1384" w:type="dxa"/>
          </w:tcPr>
          <w:p w:rsidR="00FF096A" w:rsidRDefault="00197EE9" w:rsidP="0000610F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2018-0</w:t>
            </w:r>
            <w:r w:rsidR="0000610F">
              <w:rPr>
                <w:rFonts w:hint="eastAsia"/>
              </w:rPr>
              <w:t>3-13</w:t>
            </w:r>
          </w:p>
        </w:tc>
        <w:tc>
          <w:tcPr>
            <w:tcW w:w="5387" w:type="dxa"/>
          </w:tcPr>
          <w:p w:rsidR="00FF096A" w:rsidRDefault="00FF096A" w:rsidP="0082417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接口初始定义</w:t>
            </w:r>
          </w:p>
          <w:p w:rsidR="00FF096A" w:rsidRPr="006B5ABC" w:rsidRDefault="00FF096A" w:rsidP="00824175">
            <w:pPr>
              <w:ind w:left="40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dxa"/>
          </w:tcPr>
          <w:p w:rsidR="00FF096A" w:rsidRDefault="0000610F" w:rsidP="0082417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蒋婷</w:t>
            </w:r>
          </w:p>
        </w:tc>
      </w:tr>
    </w:tbl>
    <w:p w:rsidR="009B3918" w:rsidRDefault="009B3918"/>
    <w:p w:rsidR="00FF096A" w:rsidRPr="008B5B3B" w:rsidRDefault="00FF096A" w:rsidP="00FF096A">
      <w:pPr>
        <w:pStyle w:val="1"/>
      </w:pPr>
      <w:r w:rsidRPr="008B5B3B">
        <w:rPr>
          <w:rFonts w:hint="eastAsia"/>
        </w:rPr>
        <w:t>数据结构</w:t>
      </w:r>
    </w:p>
    <w:p w:rsidR="00FF096A" w:rsidRDefault="00FF096A" w:rsidP="00FF096A">
      <w:pPr>
        <w:pStyle w:val="2"/>
      </w:pPr>
      <w:r w:rsidRPr="00FC22DD">
        <w:rPr>
          <w:rFonts w:hint="eastAsia"/>
        </w:rPr>
        <w:t xml:space="preserve"> </w:t>
      </w:r>
      <w:r w:rsidR="00612E42" w:rsidRPr="00FC22DD">
        <w:t>W</w:t>
      </w:r>
      <w:r w:rsidRPr="00FC22DD">
        <w:rPr>
          <w:rFonts w:hint="eastAsia"/>
        </w:rPr>
        <w:t>eb</w:t>
      </w:r>
      <w:r w:rsidR="00612E42">
        <w:rPr>
          <w:rFonts w:hint="eastAsia"/>
        </w:rPr>
        <w:t>接口</w:t>
      </w:r>
      <w:r w:rsidRPr="00FC22DD">
        <w:rPr>
          <w:rFonts w:hint="eastAsia"/>
        </w:rPr>
        <w:t>调用统一返回格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9"/>
        <w:gridCol w:w="1372"/>
        <w:gridCol w:w="1336"/>
        <w:gridCol w:w="1213"/>
        <w:gridCol w:w="3502"/>
      </w:tblGrid>
      <w:tr w:rsidR="00C34476" w:rsidTr="00FB63A0">
        <w:tc>
          <w:tcPr>
            <w:tcW w:w="8522" w:type="dxa"/>
            <w:gridSpan w:val="5"/>
          </w:tcPr>
          <w:p w:rsidR="00C34476" w:rsidRDefault="00C34476" w:rsidP="00FD1C52"/>
        </w:tc>
      </w:tr>
      <w:tr w:rsidR="00C34476" w:rsidTr="00C34476">
        <w:tc>
          <w:tcPr>
            <w:tcW w:w="1099" w:type="dxa"/>
          </w:tcPr>
          <w:p w:rsidR="00C34476" w:rsidRDefault="00C34476" w:rsidP="00FD1C52">
            <w:r>
              <w:rPr>
                <w:rFonts w:hint="eastAsia"/>
              </w:rPr>
              <w:t>描述</w:t>
            </w:r>
          </w:p>
        </w:tc>
        <w:tc>
          <w:tcPr>
            <w:tcW w:w="1372" w:type="dxa"/>
          </w:tcPr>
          <w:p w:rsidR="00C34476" w:rsidRDefault="00C34476" w:rsidP="00FD1C52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336" w:type="dxa"/>
          </w:tcPr>
          <w:p w:rsidR="00C34476" w:rsidRDefault="00C34476" w:rsidP="00FD1C52">
            <w:proofErr w:type="spellStart"/>
            <w:r>
              <w:rPr>
                <w:rFonts w:hint="eastAsia"/>
              </w:rPr>
              <w:t>errmsg</w:t>
            </w:r>
            <w:proofErr w:type="spellEnd"/>
          </w:p>
        </w:tc>
        <w:tc>
          <w:tcPr>
            <w:tcW w:w="1213" w:type="dxa"/>
          </w:tcPr>
          <w:p w:rsidR="00C34476" w:rsidRDefault="00C34476" w:rsidP="00FD1C52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502" w:type="dxa"/>
          </w:tcPr>
          <w:p w:rsidR="00C34476" w:rsidRDefault="00C34476" w:rsidP="00FD1C52">
            <w:r>
              <w:t>示例</w:t>
            </w:r>
          </w:p>
        </w:tc>
      </w:tr>
      <w:tr w:rsidR="00C34476" w:rsidTr="00C34476">
        <w:tc>
          <w:tcPr>
            <w:tcW w:w="1099" w:type="dxa"/>
          </w:tcPr>
          <w:p w:rsidR="00C34476" w:rsidRDefault="00C34476" w:rsidP="00FD1C52">
            <w:r>
              <w:rPr>
                <w:rFonts w:hint="eastAsia"/>
              </w:rPr>
              <w:t>成功</w:t>
            </w:r>
          </w:p>
        </w:tc>
        <w:tc>
          <w:tcPr>
            <w:tcW w:w="1372" w:type="dxa"/>
          </w:tcPr>
          <w:p w:rsidR="00C34476" w:rsidRDefault="00C34476" w:rsidP="00FD1C52">
            <w:r>
              <w:rPr>
                <w:rFonts w:hint="eastAsia"/>
              </w:rPr>
              <w:t>0</w:t>
            </w:r>
          </w:p>
        </w:tc>
        <w:tc>
          <w:tcPr>
            <w:tcW w:w="1336" w:type="dxa"/>
          </w:tcPr>
          <w:p w:rsidR="00C34476" w:rsidRDefault="00C34476" w:rsidP="00FD1C52">
            <w:r>
              <w:rPr>
                <w:rFonts w:hint="eastAsia"/>
              </w:rPr>
              <w:t>null</w:t>
            </w:r>
          </w:p>
        </w:tc>
        <w:tc>
          <w:tcPr>
            <w:tcW w:w="1213" w:type="dxa"/>
          </w:tcPr>
          <w:p w:rsidR="00C34476" w:rsidRDefault="00C34476" w:rsidP="00FD1C52">
            <w:r>
              <w:rPr>
                <w:rFonts w:hint="eastAsia"/>
              </w:rPr>
              <w:t>数据</w:t>
            </w:r>
          </w:p>
        </w:tc>
        <w:tc>
          <w:tcPr>
            <w:tcW w:w="3502" w:type="dxa"/>
          </w:tcPr>
          <w:p w:rsidR="00C34476" w:rsidRDefault="00C34476" w:rsidP="00C34476">
            <w:r>
              <w:rPr>
                <w:rFonts w:hint="eastAsia"/>
              </w:rPr>
              <w:t>{</w:t>
            </w:r>
          </w:p>
          <w:p w:rsidR="00C34476" w:rsidRDefault="00C34476" w:rsidP="00C34476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errcode:</w:t>
            </w:r>
            <w:proofErr w:type="gramEnd"/>
            <w:r>
              <w:rPr>
                <w:rFonts w:hint="eastAsia"/>
              </w:rPr>
              <w:t>0,</w:t>
            </w:r>
          </w:p>
          <w:p w:rsidR="00C34476" w:rsidRDefault="00C34476" w:rsidP="00C34476">
            <w:pPr>
              <w:ind w:firstLine="420"/>
            </w:pPr>
            <w:proofErr w:type="spellStart"/>
            <w:r>
              <w:rPr>
                <w:rFonts w:hint="eastAsia"/>
              </w:rPr>
              <w:t>errmsg:null</w:t>
            </w:r>
            <w:proofErr w:type="spellEnd"/>
            <w:r>
              <w:rPr>
                <w:rFonts w:hint="eastAsia"/>
              </w:rPr>
              <w:t>,</w:t>
            </w:r>
          </w:p>
          <w:p w:rsidR="0000610F" w:rsidRDefault="0000610F" w:rsidP="00C34476">
            <w:pPr>
              <w:ind w:firstLine="420"/>
            </w:pPr>
            <w:proofErr w:type="spellStart"/>
            <w:r w:rsidRPr="0000610F">
              <w:t>tipmsg</w:t>
            </w:r>
            <w:r w:rsidRPr="0000610F"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提示消息</w:t>
            </w:r>
          </w:p>
          <w:p w:rsidR="00C34476" w:rsidRDefault="00C34476" w:rsidP="00C34476">
            <w:pPr>
              <w:ind w:firstLine="420"/>
            </w:pPr>
            <w:r>
              <w:rPr>
                <w:rFonts w:hint="eastAsia"/>
              </w:rPr>
              <w:t>data:{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C34476" w:rsidRPr="007F4BCA" w:rsidRDefault="00C34476" w:rsidP="00C34476">
            <w:r>
              <w:rPr>
                <w:rFonts w:hint="eastAsia"/>
              </w:rPr>
              <w:t>}</w:t>
            </w:r>
          </w:p>
          <w:p w:rsidR="00C34476" w:rsidRDefault="00C34476" w:rsidP="00FD1C52"/>
        </w:tc>
      </w:tr>
      <w:tr w:rsidR="00C34476" w:rsidTr="00C34476">
        <w:tc>
          <w:tcPr>
            <w:tcW w:w="1099" w:type="dxa"/>
          </w:tcPr>
          <w:p w:rsidR="00C34476" w:rsidRDefault="00C34476" w:rsidP="00FD1C52">
            <w:r>
              <w:rPr>
                <w:rFonts w:hint="eastAsia"/>
              </w:rPr>
              <w:t>失败</w:t>
            </w:r>
          </w:p>
        </w:tc>
        <w:tc>
          <w:tcPr>
            <w:tcW w:w="1372" w:type="dxa"/>
          </w:tcPr>
          <w:p w:rsidR="00C34476" w:rsidRDefault="00C34476" w:rsidP="00FD1C52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错误码</w:t>
            </w:r>
          </w:p>
        </w:tc>
        <w:tc>
          <w:tcPr>
            <w:tcW w:w="1336" w:type="dxa"/>
          </w:tcPr>
          <w:p w:rsidR="00C34476" w:rsidRDefault="00C34476" w:rsidP="00FD1C52">
            <w:r>
              <w:rPr>
                <w:rFonts w:hint="eastAsia"/>
              </w:rPr>
              <w:t>错误提示信息</w:t>
            </w:r>
          </w:p>
        </w:tc>
        <w:tc>
          <w:tcPr>
            <w:tcW w:w="1213" w:type="dxa"/>
          </w:tcPr>
          <w:p w:rsidR="00C34476" w:rsidRDefault="00C34476" w:rsidP="00FD1C52">
            <w:r>
              <w:rPr>
                <w:rFonts w:hint="eastAsia"/>
              </w:rPr>
              <w:t>null</w:t>
            </w:r>
          </w:p>
        </w:tc>
        <w:tc>
          <w:tcPr>
            <w:tcW w:w="3502" w:type="dxa"/>
          </w:tcPr>
          <w:p w:rsidR="00C34476" w:rsidRDefault="00C34476" w:rsidP="00C34476">
            <w:r>
              <w:rPr>
                <w:rFonts w:hint="eastAsia"/>
              </w:rPr>
              <w:t>{</w:t>
            </w:r>
          </w:p>
          <w:p w:rsidR="00C34476" w:rsidRDefault="00C34476" w:rsidP="00C34476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errcode</w:t>
            </w:r>
            <w:proofErr w:type="spellEnd"/>
            <w:r>
              <w:rPr>
                <w:rFonts w:hint="eastAsia"/>
              </w:rPr>
              <w:t>:-1,</w:t>
            </w:r>
          </w:p>
          <w:p w:rsidR="00C34476" w:rsidRDefault="00C34476" w:rsidP="00C34476">
            <w:pPr>
              <w:ind w:firstLine="420"/>
            </w:pP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r>
              <w:t>错误啦错误啦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4476" w:rsidRDefault="00C34476" w:rsidP="00C34476">
            <w:pPr>
              <w:ind w:firstLine="420"/>
            </w:pPr>
            <w:proofErr w:type="spellStart"/>
            <w:r>
              <w:rPr>
                <w:rFonts w:hint="eastAsia"/>
              </w:rPr>
              <w:t>data:null</w:t>
            </w:r>
            <w:proofErr w:type="spellEnd"/>
            <w:r w:rsidR="00462158">
              <w:rPr>
                <w:rFonts w:hint="eastAsia"/>
              </w:rPr>
              <w:t>，</w:t>
            </w:r>
          </w:p>
          <w:p w:rsidR="00462158" w:rsidRDefault="00462158" w:rsidP="00C34476">
            <w:pPr>
              <w:ind w:firstLine="420"/>
            </w:pPr>
            <w:proofErr w:type="spellStart"/>
            <w:r w:rsidRPr="0000610F">
              <w:t>tipmsg</w:t>
            </w:r>
            <w:proofErr w:type="spellEnd"/>
            <w:r>
              <w:t>：</w:t>
            </w:r>
            <w:r>
              <w:t>null</w:t>
            </w:r>
          </w:p>
          <w:p w:rsidR="00C34476" w:rsidRPr="007F4BCA" w:rsidRDefault="00C34476" w:rsidP="00C34476">
            <w:r>
              <w:rPr>
                <w:rFonts w:hint="eastAsia"/>
              </w:rPr>
              <w:t>}</w:t>
            </w:r>
          </w:p>
          <w:p w:rsidR="00C34476" w:rsidRDefault="00C34476" w:rsidP="00FD1C52"/>
        </w:tc>
      </w:tr>
    </w:tbl>
    <w:p w:rsidR="00FD1C52" w:rsidRDefault="00FD1C52" w:rsidP="00FD1C52"/>
    <w:p w:rsidR="00FF096A" w:rsidRDefault="00FF096A" w:rsidP="00FF096A">
      <w:pPr>
        <w:pStyle w:val="1"/>
      </w:pPr>
      <w:r w:rsidRPr="004F0F75">
        <w:rPr>
          <w:rFonts w:hint="eastAsia"/>
        </w:rPr>
        <w:t>接口设计</w:t>
      </w:r>
    </w:p>
    <w:p w:rsidR="00CD6F73" w:rsidRPr="00CD6F73" w:rsidRDefault="0000610F" w:rsidP="00CD6F73">
      <w:pPr>
        <w:pStyle w:val="2"/>
      </w:pPr>
      <w:r>
        <w:rPr>
          <w:rFonts w:hint="eastAsia"/>
        </w:rPr>
        <w:t>元数据管理</w:t>
      </w:r>
    </w:p>
    <w:p w:rsidR="00FF096A" w:rsidRDefault="0000610F" w:rsidP="00CD6F73">
      <w:pPr>
        <w:pStyle w:val="3"/>
      </w:pPr>
      <w:r>
        <w:rPr>
          <w:rFonts w:hint="eastAsia"/>
        </w:rPr>
        <w:t>元数据管理首页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FF096A" w:rsidRPr="00E64C83" w:rsidTr="00824175">
        <w:tc>
          <w:tcPr>
            <w:tcW w:w="1591" w:type="dxa"/>
          </w:tcPr>
          <w:p w:rsidR="00FF096A" w:rsidRPr="00E64C83" w:rsidRDefault="00FF096A" w:rsidP="00824175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FF096A" w:rsidRPr="00E64C83" w:rsidRDefault="0077676B" w:rsidP="00824175">
            <w:pPr>
              <w:pStyle w:val="a6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FF096A" w:rsidRPr="00E64C83" w:rsidTr="00824175">
        <w:tc>
          <w:tcPr>
            <w:tcW w:w="1591" w:type="dxa"/>
          </w:tcPr>
          <w:p w:rsidR="00FF096A" w:rsidRPr="00E64C83" w:rsidRDefault="00FF096A" w:rsidP="00824175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url</w:t>
            </w:r>
            <w:proofErr w:type="spellEnd"/>
          </w:p>
        </w:tc>
        <w:tc>
          <w:tcPr>
            <w:tcW w:w="6571" w:type="dxa"/>
          </w:tcPr>
          <w:p w:rsidR="00FF096A" w:rsidRPr="00E64C83" w:rsidRDefault="00FF096A" w:rsidP="008C48A8">
            <w:pPr>
              <w:pStyle w:val="a6"/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 w:rsidR="0000610F" w:rsidRPr="0000610F">
              <w:t>metamanage</w:t>
            </w:r>
            <w:proofErr w:type="spellEnd"/>
            <w:r w:rsidR="0000610F" w:rsidRPr="0000610F">
              <w:t>/index</w:t>
            </w:r>
          </w:p>
        </w:tc>
      </w:tr>
      <w:tr w:rsidR="00FF096A" w:rsidRPr="00E64C83" w:rsidTr="00824175">
        <w:tc>
          <w:tcPr>
            <w:tcW w:w="1591" w:type="dxa"/>
          </w:tcPr>
          <w:p w:rsidR="00FF096A" w:rsidRPr="00E64C83" w:rsidRDefault="00FF096A" w:rsidP="00824175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lastRenderedPageBreak/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FF096A" w:rsidRPr="00E64C83" w:rsidRDefault="00FF096A" w:rsidP="00824175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FF096A" w:rsidRPr="00E64C83" w:rsidTr="00824175">
        <w:tc>
          <w:tcPr>
            <w:tcW w:w="1591" w:type="dxa"/>
          </w:tcPr>
          <w:p w:rsidR="00FF096A" w:rsidRPr="00E64C83" w:rsidRDefault="00FF096A" w:rsidP="00824175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FF096A" w:rsidRPr="00E64C83" w:rsidRDefault="00FF096A" w:rsidP="00824175">
            <w:pPr>
              <w:pStyle w:val="a6"/>
              <w:ind w:firstLineChars="0" w:firstLine="0"/>
            </w:pPr>
          </w:p>
        </w:tc>
      </w:tr>
      <w:tr w:rsidR="00FF096A" w:rsidRPr="00E64C83" w:rsidTr="00824175">
        <w:trPr>
          <w:trHeight w:val="4101"/>
        </w:trPr>
        <w:tc>
          <w:tcPr>
            <w:tcW w:w="1591" w:type="dxa"/>
          </w:tcPr>
          <w:p w:rsidR="00FF096A" w:rsidRPr="00E64C83" w:rsidRDefault="00FF096A" w:rsidP="00824175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response</w:t>
            </w:r>
          </w:p>
        </w:tc>
        <w:tc>
          <w:tcPr>
            <w:tcW w:w="6571" w:type="dxa"/>
          </w:tcPr>
          <w:p w:rsidR="00B11E78" w:rsidRDefault="00B11E78" w:rsidP="00B11E78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00610F" w:rsidRDefault="0000610F" w:rsidP="0000610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"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</w:p>
          <w:p w:rsidR="0000610F" w:rsidRDefault="0000610F" w:rsidP="000061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"TABLETOTAL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54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, 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共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54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张表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bLi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[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id": "3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name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riskdw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库名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descr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,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描述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ableCnt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,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表数量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db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riskdw_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Hive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库管理员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sasPermission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fdaf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proofErr w:type="spellStart"/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sas</w:t>
            </w:r>
            <w:proofErr w:type="spellEnd"/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权限管理员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creator": "admin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createTime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1520352000000,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建库时间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modifier": null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modifyTime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最近更新时间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}],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DBTOTA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3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共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3</w:t>
            </w:r>
            <w:r w:rsidR="002214B6">
              <w:rPr>
                <w:rFonts w:ascii="Consolas" w:hAnsi="Consolas" w:cs="Consolas" w:hint="eastAsia"/>
                <w:kern w:val="0"/>
                <w:sz w:val="20"/>
                <w:szCs w:val="20"/>
              </w:rPr>
              <w:t>个库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0,</w:t>
            </w:r>
          </w:p>
          <w:p w:rsidR="0000610F" w:rsidRDefault="0000610F" w:rsidP="000061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t>”</w:t>
            </w:r>
            <w:r>
              <w:rPr>
                <w:rFonts w:hint="eastAsia"/>
              </w:rPr>
              <w:t>:null,</w:t>
            </w:r>
          </w:p>
          <w:p w:rsidR="0000610F" w:rsidRPr="0000610F" w:rsidRDefault="0000610F" w:rsidP="0000610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>}</w:t>
            </w:r>
          </w:p>
          <w:p w:rsidR="00B11E78" w:rsidRPr="0000610F" w:rsidRDefault="00B11E78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11E78" w:rsidRDefault="00B11E78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B11E78" w:rsidRDefault="00B11E78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{</w:t>
            </w:r>
          </w:p>
          <w:p w:rsidR="00B11E78" w:rsidRDefault="00B11E78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 w:rsidR="003D502D"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B11E78" w:rsidRDefault="00B11E78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 w:rsidR="003D502D">
              <w:rPr>
                <w:rFonts w:hint="eastAsia"/>
              </w:rPr>
              <w:t>errms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 w:rsidR="00676720"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 w:rsidR="00676720"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 w:rsidR="00676720"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 w:rsidR="003D502D"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  <w:r w:rsidR="00676720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676720"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3D502D" w:rsidRDefault="003D502D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  <w:proofErr w:type="spellEnd"/>
            <w:r w:rsidR="006811C7"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</w:p>
          <w:p w:rsidR="006811C7" w:rsidRDefault="006811C7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</w:p>
          <w:p w:rsidR="00B11E78" w:rsidRPr="00E64C83" w:rsidRDefault="00B11E78" w:rsidP="00824175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FF096A" w:rsidRPr="00B11E78" w:rsidRDefault="00FF096A" w:rsidP="00824175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FF096A" w:rsidRDefault="00FF096A"/>
    <w:p w:rsidR="00380BDD" w:rsidRDefault="000B0A4D" w:rsidP="00CD6F73">
      <w:pPr>
        <w:pStyle w:val="3"/>
      </w:pPr>
      <w:r>
        <w:rPr>
          <w:rFonts w:hint="eastAsia"/>
        </w:rPr>
        <w:t>无内容搜索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FC1E0D" w:rsidRPr="00E64C83" w:rsidTr="00824175">
        <w:tc>
          <w:tcPr>
            <w:tcW w:w="1591" w:type="dxa"/>
          </w:tcPr>
          <w:p w:rsidR="00FC1E0D" w:rsidRPr="00E64C83" w:rsidRDefault="00FC1E0D" w:rsidP="00824175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FC1E0D" w:rsidRPr="00E64C83" w:rsidRDefault="00B96E0C" w:rsidP="00824175">
            <w:pPr>
              <w:pStyle w:val="a6"/>
              <w:ind w:firstLineChars="0" w:firstLine="0"/>
            </w:pPr>
            <w:r>
              <w:rPr>
                <w:rFonts w:hint="eastAsia"/>
              </w:rPr>
              <w:t>GE</w:t>
            </w:r>
            <w:r w:rsidR="00FC1E0D">
              <w:rPr>
                <w:rFonts w:hint="eastAsia"/>
              </w:rPr>
              <w:t>T</w:t>
            </w:r>
          </w:p>
        </w:tc>
      </w:tr>
      <w:tr w:rsidR="00FC1E0D" w:rsidRPr="00E64C83" w:rsidTr="00824175">
        <w:tc>
          <w:tcPr>
            <w:tcW w:w="1591" w:type="dxa"/>
          </w:tcPr>
          <w:p w:rsidR="00FC1E0D" w:rsidRPr="00E64C83" w:rsidRDefault="00FC1E0D" w:rsidP="00824175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url</w:t>
            </w:r>
            <w:proofErr w:type="spellEnd"/>
          </w:p>
        </w:tc>
        <w:tc>
          <w:tcPr>
            <w:tcW w:w="6571" w:type="dxa"/>
          </w:tcPr>
          <w:p w:rsidR="00FC1E0D" w:rsidRPr="00E64C83" w:rsidRDefault="00151897" w:rsidP="00E43503">
            <w:pPr>
              <w:pStyle w:val="a6"/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 w:rsidR="00F6296E" w:rsidRPr="00F6296E">
              <w:t>metamanage</w:t>
            </w:r>
            <w:proofErr w:type="spellEnd"/>
            <w:r w:rsidR="00F6296E" w:rsidRPr="00F6296E">
              <w:t>/search/</w:t>
            </w:r>
            <w:proofErr w:type="spellStart"/>
            <w:r w:rsidR="00F6296E" w:rsidRPr="00F6296E">
              <w:t>hiveList</w:t>
            </w:r>
            <w:proofErr w:type="spellEnd"/>
          </w:p>
        </w:tc>
      </w:tr>
      <w:tr w:rsidR="00FC1E0D" w:rsidRPr="00E64C83" w:rsidTr="00824175">
        <w:tc>
          <w:tcPr>
            <w:tcW w:w="1591" w:type="dxa"/>
          </w:tcPr>
          <w:p w:rsidR="00FC1E0D" w:rsidRPr="00E64C83" w:rsidRDefault="00FC1E0D" w:rsidP="00824175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FC1E0D" w:rsidRPr="00E64C83" w:rsidRDefault="00FC1E0D" w:rsidP="00824175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FC1E0D" w:rsidRPr="00E64C83" w:rsidTr="00824175">
        <w:tc>
          <w:tcPr>
            <w:tcW w:w="1591" w:type="dxa"/>
          </w:tcPr>
          <w:p w:rsidR="00FC1E0D" w:rsidRPr="00E64C83" w:rsidRDefault="00FC1E0D" w:rsidP="00824175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FC1E0D" w:rsidRPr="00E64C83" w:rsidRDefault="00FC1E0D" w:rsidP="00824175">
            <w:pPr>
              <w:pStyle w:val="a6"/>
              <w:ind w:firstLineChars="0" w:firstLine="0"/>
            </w:pPr>
          </w:p>
        </w:tc>
      </w:tr>
      <w:tr w:rsidR="00FC1E0D" w:rsidRPr="00E64C83" w:rsidTr="00824175">
        <w:trPr>
          <w:trHeight w:val="4101"/>
        </w:trPr>
        <w:tc>
          <w:tcPr>
            <w:tcW w:w="1591" w:type="dxa"/>
          </w:tcPr>
          <w:p w:rsidR="00FC1E0D" w:rsidRPr="00E64C83" w:rsidRDefault="00FC1E0D" w:rsidP="00824175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lastRenderedPageBreak/>
              <w:t>response</w:t>
            </w:r>
          </w:p>
        </w:tc>
        <w:tc>
          <w:tcPr>
            <w:tcW w:w="6571" w:type="dxa"/>
          </w:tcPr>
          <w:p w:rsidR="003A69E7" w:rsidRDefault="003A69E7" w:rsidP="003A69E7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F8736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"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</w:p>
          <w:p w:rsidR="007F3B97" w:rsidRPr="007F3B97" w:rsidRDefault="00F8736F" w:rsidP="007F3B97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"TABLETOTAL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54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共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54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张表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bLi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[{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库列表信息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id": "3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name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riskdw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库名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descr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描述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ableCnt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表数量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db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riskdw_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Hive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库管理员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sasPermission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fdaf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sas</w:t>
            </w:r>
            <w:proofErr w:type="spellEnd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权限管理员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creator": "admin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createTime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1520352000000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建库时间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modifier": null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modifyTime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最近更新时间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}]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DBTOTA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3</w:t>
            </w:r>
            <w:r w:rsidR="00BE53AB"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共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个库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</w:t>
            </w:r>
            <w:r w:rsidR="00BE53AB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tableInfo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{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表详细信息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id":"1"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dbId":"1"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tableNam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testTabl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表名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gs":"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测试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表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updateWay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未知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bleCreateTime":1519833600000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表创建时间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bleUpdateTime":1519833600000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表更新时间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businessOwner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dsf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口径归属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devOwner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sdf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开发归属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dataOwner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ere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数据归属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descr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ersf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creator":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ses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createTime":1519833600000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modifier":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awdw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modifyTime":1519833600000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</w:t>
            </w:r>
            <w:r w:rsidR="00BE53AB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},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</w:t>
            </w:r>
            <w:r w:rsidR="00BE53AB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tableLi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[{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所有表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id":"1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dbId":"1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tableName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testTable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gs":"</w:t>
            </w:r>
            <w:r w:rsidR="007F3B97"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测试表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updateWay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r w:rsidR="007F3B97"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未知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bleCreateTime":1519833600000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bleUpdateTime":1519833600000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businessOwner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dsf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lastRenderedPageBreak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devOwner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sdf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dataOwner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ere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descr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ersf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creator":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sese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createTime":1519833600000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modifier":"</w:t>
            </w:r>
            <w:proofErr w:type="spellStart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awdw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modifyTime":1519833600000</w:t>
            </w:r>
          </w:p>
          <w:p w:rsidR="007F3B97" w:rsidRPr="007F3B97" w:rsidRDefault="00F8736F" w:rsidP="007F3B9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   }],</w:t>
            </w:r>
            <w:r w:rsidR="007F3B97">
              <w:rPr>
                <w:rFonts w:ascii="Consolas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fieldList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: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>[{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7F3B97">
              <w:rPr>
                <w:rFonts w:ascii="Consolas" w:eastAsiaTheme="minorEastAsia" w:hAnsi="Consolas" w:cs="Consolas"/>
                <w:sz w:val="20"/>
                <w:szCs w:val="20"/>
              </w:rPr>
              <w:t>字段</w:t>
            </w:r>
            <w:r w:rsidR="0058733C">
              <w:rPr>
                <w:rFonts w:ascii="Consolas" w:eastAsiaTheme="minorEastAsia" w:hAnsi="Consolas" w:cs="Consolas"/>
                <w:sz w:val="20"/>
                <w:szCs w:val="20"/>
              </w:rPr>
              <w:t>列表</w:t>
            </w:r>
            <w:r w:rsidR="007F3B97">
              <w:rPr>
                <w:rFonts w:ascii="Consolas" w:eastAsiaTheme="minorEastAsia" w:hAnsi="Consolas" w:cs="Consolas"/>
                <w:sz w:val="20"/>
                <w:szCs w:val="20"/>
              </w:rPr>
              <w:t>信息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id":"1"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tableId":"1"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fieldName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: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dt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,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58733C">
              <w:rPr>
                <w:rFonts w:ascii="Consolas" w:eastAsiaTheme="minorEastAsia" w:hAnsi="Consolas" w:cs="Consolas"/>
                <w:sz w:val="20"/>
                <w:szCs w:val="20"/>
              </w:rPr>
              <w:t>字段名称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isPrimarykey":"0",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58733C">
              <w:rPr>
                <w:rFonts w:ascii="Consolas" w:eastAsiaTheme="minorEastAsia" w:hAnsi="Consolas" w:cs="Consolas"/>
                <w:sz w:val="20"/>
                <w:szCs w:val="20"/>
              </w:rPr>
              <w:t>是否主键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fieldType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:"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文本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,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字段类型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statisticsCaliber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isSensitiveInfo":"0",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是否敏感信息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isAllowNull":"1",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是否允许控制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fieldCreateTime":1519833600000,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58733C">
              <w:rPr>
                <w:rFonts w:ascii="Consolas" w:eastAsiaTheme="minorEastAsia" w:hAnsi="Consolas" w:cs="Consolas" w:hint="eastAsia"/>
                <w:sz w:val="20"/>
                <w:szCs w:val="20"/>
              </w:rPr>
              <w:t>创建时间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fieldUpdateTime":1519833600000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codeValueType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creator":null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createTime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modifier":null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,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7F3B97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7F3B97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modifyTime</w:t>
            </w:r>
            <w:proofErr w:type="spellEnd"/>
            <w:r w:rsidR="007F3B97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}</w:t>
            </w:r>
          </w:p>
          <w:p w:rsidR="00F8736F" w:rsidRPr="007F3B97" w:rsidRDefault="007F3B97" w:rsidP="007F3B97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}]</w:t>
            </w:r>
          </w:p>
          <w:p w:rsidR="00F8736F" w:rsidRDefault="00F8736F" w:rsidP="00F873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0,</w:t>
            </w:r>
          </w:p>
          <w:p w:rsidR="00F8736F" w:rsidRDefault="00F8736F" w:rsidP="00F873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 w:rsidR="007F3B97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hint="eastAsia"/>
              </w:rPr>
              <w:t>:null,</w:t>
            </w:r>
          </w:p>
          <w:p w:rsidR="00F8736F" w:rsidRPr="0000610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>}</w:t>
            </w:r>
          </w:p>
          <w:p w:rsidR="00F8736F" w:rsidRPr="0000610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8736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F8736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{</w:t>
            </w:r>
          </w:p>
          <w:p w:rsidR="00F8736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F8736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F8736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  <w:proofErr w:type="spellEnd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</w:p>
          <w:p w:rsidR="00F8736F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</w:p>
          <w:p w:rsidR="00F8736F" w:rsidRPr="00E64C83" w:rsidRDefault="00F8736F" w:rsidP="00F8736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FC1E0D" w:rsidRPr="00B11E78" w:rsidRDefault="00FC1E0D" w:rsidP="00824175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80BDD" w:rsidRDefault="00380BDD"/>
    <w:p w:rsidR="00DA130E" w:rsidRDefault="00157D26" w:rsidP="00DA130E">
      <w:pPr>
        <w:pStyle w:val="3"/>
      </w:pPr>
      <w:r>
        <w:rPr>
          <w:rFonts w:hint="eastAsia"/>
        </w:rPr>
        <w:t>有内容搜索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5200BC" w:rsidRPr="00E64C83" w:rsidTr="00BC5F33">
        <w:tc>
          <w:tcPr>
            <w:tcW w:w="1591" w:type="dxa"/>
          </w:tcPr>
          <w:p w:rsidR="005200BC" w:rsidRPr="00E64C83" w:rsidRDefault="005200BC" w:rsidP="00BC5F3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5200BC" w:rsidRPr="00E64C83" w:rsidRDefault="005200BC" w:rsidP="00BC5F33">
            <w:pPr>
              <w:pStyle w:val="a6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5200BC" w:rsidRPr="00E64C83" w:rsidTr="00BC5F33">
        <w:tc>
          <w:tcPr>
            <w:tcW w:w="1591" w:type="dxa"/>
          </w:tcPr>
          <w:p w:rsidR="005200BC" w:rsidRPr="00E64C83" w:rsidRDefault="005200BC" w:rsidP="00BC5F3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6571" w:type="dxa"/>
          </w:tcPr>
          <w:p w:rsidR="005200BC" w:rsidRPr="00E64C83" w:rsidRDefault="00157D26" w:rsidP="00963703">
            <w:pPr>
              <w:pStyle w:val="a6"/>
              <w:ind w:firstLineChars="0" w:firstLine="0"/>
            </w:pPr>
            <w:proofErr w:type="spellStart"/>
            <w:r w:rsidRPr="00157D26">
              <w:t>metamanage</w:t>
            </w:r>
            <w:proofErr w:type="spellEnd"/>
            <w:r w:rsidRPr="00157D26">
              <w:t>/search/keyword</w:t>
            </w:r>
          </w:p>
        </w:tc>
      </w:tr>
      <w:tr w:rsidR="005200BC" w:rsidRPr="00E64C83" w:rsidTr="00BC5F33">
        <w:tc>
          <w:tcPr>
            <w:tcW w:w="1591" w:type="dxa"/>
          </w:tcPr>
          <w:p w:rsidR="005200BC" w:rsidRPr="00E64C83" w:rsidRDefault="005200BC" w:rsidP="00BC5F3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5200BC" w:rsidRPr="00E64C83" w:rsidRDefault="005200BC" w:rsidP="00BC5F33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5200BC" w:rsidRPr="00E64C83" w:rsidTr="00BC5F33">
        <w:tc>
          <w:tcPr>
            <w:tcW w:w="1591" w:type="dxa"/>
          </w:tcPr>
          <w:p w:rsidR="005200BC" w:rsidRPr="00E64C83" w:rsidRDefault="005200BC" w:rsidP="00BC5F3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5200BC" w:rsidRPr="00E64C83" w:rsidRDefault="00157D26" w:rsidP="00BC5F33">
            <w:pPr>
              <w:pStyle w:val="a6"/>
              <w:ind w:firstLineChars="0" w:firstLine="0"/>
            </w:pPr>
            <w:r w:rsidRPr="00157D26">
              <w:t>Keyword</w:t>
            </w:r>
            <w:r>
              <w:t>=“a”</w:t>
            </w:r>
          </w:p>
        </w:tc>
      </w:tr>
      <w:tr w:rsidR="005200BC" w:rsidRPr="00E64C83" w:rsidTr="00BC5F33">
        <w:trPr>
          <w:trHeight w:val="4101"/>
        </w:trPr>
        <w:tc>
          <w:tcPr>
            <w:tcW w:w="1591" w:type="dxa"/>
          </w:tcPr>
          <w:p w:rsidR="005200BC" w:rsidRPr="00E64C83" w:rsidRDefault="005200BC" w:rsidP="00BC5F3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response</w:t>
            </w:r>
          </w:p>
        </w:tc>
        <w:tc>
          <w:tcPr>
            <w:tcW w:w="6571" w:type="dxa"/>
          </w:tcPr>
          <w:p w:rsidR="005200BC" w:rsidRDefault="005200BC" w:rsidP="00BC5F3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5200BC" w:rsidRDefault="005200BC" w:rsidP="00BC5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64C83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</w:p>
          <w:p w:rsidR="005200BC" w:rsidRPr="00E64C83" w:rsidRDefault="005200BC" w:rsidP="0015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157D26">
              <w:rPr>
                <w:rFonts w:ascii="Consolas" w:hAnsi="Consolas" w:cs="Consolas" w:hint="eastAsia"/>
                <w:kern w:val="0"/>
                <w:sz w:val="20"/>
                <w:szCs w:val="20"/>
              </w:rPr>
              <w:t>待定</w:t>
            </w:r>
          </w:p>
          <w:p w:rsidR="005200BC" w:rsidRDefault="005200BC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E64C83"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</w:p>
          <w:p w:rsidR="005200BC" w:rsidRDefault="005200BC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5200BC" w:rsidRDefault="005200BC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5200BC" w:rsidRDefault="005200BC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{</w:t>
            </w:r>
          </w:p>
          <w:p w:rsidR="008A228F" w:rsidRDefault="005200BC" w:rsidP="008A228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8A228F"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 w:rsidR="008A228F"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 w:rsidR="008A228F"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 w:rsidR="008A228F"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8A228F" w:rsidRDefault="008A228F" w:rsidP="008A228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8A228F" w:rsidRDefault="008A228F" w:rsidP="008A228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  <w:proofErr w:type="spellEnd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</w:p>
          <w:p w:rsidR="008A228F" w:rsidRDefault="008A228F" w:rsidP="008A228F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</w:p>
          <w:p w:rsidR="005200BC" w:rsidRPr="00E64C83" w:rsidRDefault="005200BC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5200BC" w:rsidRPr="00B11E78" w:rsidRDefault="005200BC" w:rsidP="00BC5F33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A130E" w:rsidRDefault="00DA130E"/>
    <w:p w:rsidR="00DA130E" w:rsidRDefault="00230CAB" w:rsidP="00DA130E">
      <w:pPr>
        <w:pStyle w:val="3"/>
      </w:pPr>
      <w:r>
        <w:rPr>
          <w:rFonts w:hint="eastAsia"/>
        </w:rPr>
        <w:t>库搜索结果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C3597F" w:rsidRPr="00E64C83" w:rsidTr="00BC5F33">
        <w:tc>
          <w:tcPr>
            <w:tcW w:w="1591" w:type="dxa"/>
          </w:tcPr>
          <w:p w:rsidR="00C3597F" w:rsidRPr="00E64C83" w:rsidRDefault="00C3597F" w:rsidP="00BC5F3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C3597F" w:rsidRPr="00E64C83" w:rsidRDefault="00C3597F" w:rsidP="00BC5F33">
            <w:pPr>
              <w:pStyle w:val="a6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C3597F" w:rsidRPr="00E64C83" w:rsidTr="00BC5F33">
        <w:tc>
          <w:tcPr>
            <w:tcW w:w="1591" w:type="dxa"/>
          </w:tcPr>
          <w:p w:rsidR="00C3597F" w:rsidRPr="00E64C83" w:rsidRDefault="00C3597F" w:rsidP="00BC5F3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url</w:t>
            </w:r>
            <w:proofErr w:type="spellEnd"/>
          </w:p>
        </w:tc>
        <w:tc>
          <w:tcPr>
            <w:tcW w:w="6571" w:type="dxa"/>
          </w:tcPr>
          <w:p w:rsidR="00C3597F" w:rsidRPr="00E64C83" w:rsidRDefault="00230CAB" w:rsidP="003C6AE5">
            <w:pPr>
              <w:pStyle w:val="a6"/>
              <w:ind w:firstLineChars="0" w:firstLine="0"/>
            </w:pPr>
            <w:proofErr w:type="spellStart"/>
            <w:r w:rsidRPr="00230CAB">
              <w:t>metamanage</w:t>
            </w:r>
            <w:proofErr w:type="spellEnd"/>
            <w:r w:rsidRPr="00230CAB">
              <w:t>/search/</w:t>
            </w:r>
            <w:proofErr w:type="spellStart"/>
            <w:r w:rsidRPr="00230CAB">
              <w:t>byHiveDb</w:t>
            </w:r>
            <w:proofErr w:type="spellEnd"/>
          </w:p>
        </w:tc>
      </w:tr>
      <w:tr w:rsidR="00C3597F" w:rsidRPr="00E64C83" w:rsidTr="00BC5F33">
        <w:tc>
          <w:tcPr>
            <w:tcW w:w="1591" w:type="dxa"/>
          </w:tcPr>
          <w:p w:rsidR="00C3597F" w:rsidRPr="00E64C83" w:rsidRDefault="00C3597F" w:rsidP="00BC5F3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C3597F" w:rsidRPr="00E64C83" w:rsidRDefault="00C3597F" w:rsidP="00BC5F33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C3597F" w:rsidRPr="00E64C83" w:rsidTr="00BC5F33">
        <w:tc>
          <w:tcPr>
            <w:tcW w:w="1591" w:type="dxa"/>
          </w:tcPr>
          <w:p w:rsidR="00C3597F" w:rsidRPr="00E64C83" w:rsidRDefault="00C3597F" w:rsidP="00BC5F3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C3597F" w:rsidRPr="00E64C83" w:rsidRDefault="00230CAB" w:rsidP="00BC5F33">
            <w:pPr>
              <w:pStyle w:val="a6"/>
              <w:ind w:firstLineChars="0" w:firstLine="0"/>
            </w:pPr>
            <w:proofErr w:type="spellStart"/>
            <w:r>
              <w:t>db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=-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</w:tr>
      <w:tr w:rsidR="00C3597F" w:rsidRPr="00E64C83" w:rsidTr="00BC5F33">
        <w:trPr>
          <w:trHeight w:val="4101"/>
        </w:trPr>
        <w:tc>
          <w:tcPr>
            <w:tcW w:w="1591" w:type="dxa"/>
          </w:tcPr>
          <w:p w:rsidR="00C3597F" w:rsidRPr="00E64C83" w:rsidRDefault="00C3597F" w:rsidP="00BC5F3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response</w:t>
            </w:r>
          </w:p>
        </w:tc>
        <w:tc>
          <w:tcPr>
            <w:tcW w:w="6571" w:type="dxa"/>
          </w:tcPr>
          <w:p w:rsidR="00BE53AB" w:rsidRDefault="00C3597F" w:rsidP="00BE53AB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 w:rsidR="00BE53AB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 w:rsidR="00BE53AB"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="00BE53AB"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"data"</w:t>
            </w:r>
            <w:r w:rsidR="00BE53AB"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="00BE53AB"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</w:p>
          <w:p w:rsidR="009668AF" w:rsidRDefault="00BE53AB" w:rsidP="009668AF">
            <w:pPr>
              <w:pStyle w:val="a6"/>
              <w:ind w:leftChars="100" w:left="210"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BE53AB">
              <w:rPr>
                <w:rFonts w:ascii="Consolas" w:hAnsi="Consolas" w:cs="Consolas"/>
                <w:kern w:val="0"/>
                <w:sz w:val="20"/>
                <w:szCs w:val="20"/>
              </w:rPr>
              <w:t>dbInfo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id": "3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name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riskdw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库名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descr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描述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ableCnt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表数量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db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riskdw_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Hive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库管理员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sasPermissionAdmin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fdaf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sas</w:t>
            </w:r>
            <w:proofErr w:type="spellEnd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权限管理员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creator": "admin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createTime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1520352000000,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建库时间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modifier": null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modifyTime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最近更新时间</w:t>
            </w:r>
            <w:r w:rsidR="009668A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}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</w:t>
            </w:r>
            <w:r w:rsidR="009668A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tableList</w:t>
            </w:r>
            <w:proofErr w:type="spellEnd"/>
            <w:r w:rsidR="009668A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 w:rsidR="009668AF"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="009668AF"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="009668AF" w:rsidRPr="0000610F">
              <w:rPr>
                <w:rFonts w:ascii="Consolas" w:hAnsi="Consolas" w:cs="Consolas"/>
                <w:kern w:val="0"/>
                <w:sz w:val="20"/>
                <w:szCs w:val="20"/>
              </w:rPr>
              <w:t>[{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t>//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t>所有表</w:t>
            </w:r>
            <w:r w:rsidR="009668AF"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id":"1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dbId":"1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tableName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testTable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lastRenderedPageBreak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gs":"</w:t>
            </w:r>
            <w:r w:rsidR="009668AF"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测试表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updateWay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r w:rsidR="009668AF"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t>未知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bleCreateTime":1519833600000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bleUpdateTime":1519833600000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businessOwner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dsf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devOwner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sdf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dataOwner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ere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descr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ersf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creator":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sese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createTime":1519833600000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modifier":"</w:t>
            </w:r>
            <w:proofErr w:type="spellStart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awdw</w:t>
            </w:r>
            <w:proofErr w:type="spellEnd"/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 w:rsidR="009668AF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  <w:t xml:space="preserve">      </w:t>
            </w:r>
            <w:r w:rsidR="009668AF" w:rsidRPr="007F3B97">
              <w:rPr>
                <w:rFonts w:ascii="Consolas" w:hAnsi="Consolas" w:cs="Consolas"/>
                <w:kern w:val="0"/>
                <w:sz w:val="20"/>
                <w:szCs w:val="20"/>
              </w:rPr>
              <w:t>"modifyTime":1519833600000</w:t>
            </w:r>
          </w:p>
          <w:p w:rsidR="009668AF" w:rsidRDefault="009668AF" w:rsidP="009668AF">
            <w:pPr>
              <w:pStyle w:val="a6"/>
              <w:ind w:leftChars="100" w:left="210"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}]</w:t>
            </w:r>
          </w:p>
          <w:p w:rsidR="00BE53AB" w:rsidRDefault="00BE53AB" w:rsidP="009668AF">
            <w:pPr>
              <w:pStyle w:val="a6"/>
              <w:ind w:leftChars="100" w:left="210"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  <w:proofErr w:type="gramStart"/>
            <w:r w:rsidR="009668AF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proofErr w:type="gramEnd"/>
            <w:r w:rsidR="009668A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0,</w:t>
            </w:r>
          </w:p>
          <w:p w:rsidR="00BE53AB" w:rsidRDefault="00BE53AB" w:rsidP="00BE53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t>”</w:t>
            </w:r>
            <w:r>
              <w:rPr>
                <w:rFonts w:hint="eastAsia"/>
              </w:rPr>
              <w:t>:null,</w:t>
            </w:r>
          </w:p>
          <w:p w:rsidR="00BE53AB" w:rsidRPr="0000610F" w:rsidRDefault="00BE53AB" w:rsidP="00BE53AB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>}</w:t>
            </w:r>
          </w:p>
          <w:p w:rsidR="00C3597F" w:rsidRDefault="00C3597F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3597F" w:rsidRDefault="00C3597F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C3597F" w:rsidRDefault="00C3597F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{</w:t>
            </w:r>
          </w:p>
          <w:p w:rsidR="00CE35E3" w:rsidRDefault="00C3597F" w:rsidP="00CE35E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CE35E3"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 w:rsidR="00CE35E3"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 w:rsidR="00CE35E3"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 w:rsidR="00CE35E3"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CE35E3" w:rsidRDefault="00CE35E3" w:rsidP="00CE35E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CE35E3" w:rsidRDefault="00CE35E3" w:rsidP="00CE35E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  <w:proofErr w:type="spellEnd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</w:p>
          <w:p w:rsidR="00CE35E3" w:rsidRDefault="00CE35E3" w:rsidP="00CE35E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</w:p>
          <w:p w:rsidR="00C3597F" w:rsidRPr="00E64C83" w:rsidRDefault="00C3597F" w:rsidP="00BC5F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C3597F" w:rsidRPr="00B11E78" w:rsidRDefault="00C3597F" w:rsidP="00BC5F33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A5D42" w:rsidRDefault="00DA5D42" w:rsidP="004F145A"/>
    <w:p w:rsidR="004F145A" w:rsidRDefault="004F145A" w:rsidP="004F145A">
      <w:pPr>
        <w:pStyle w:val="3"/>
      </w:pPr>
      <w:r>
        <w:t>表搜索结果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4F145A" w:rsidRPr="00E64C83" w:rsidTr="00EC4A43">
        <w:tc>
          <w:tcPr>
            <w:tcW w:w="159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4F145A" w:rsidRPr="00E64C83" w:rsidTr="00EC4A43">
        <w:tc>
          <w:tcPr>
            <w:tcW w:w="159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url</w:t>
            </w:r>
            <w:proofErr w:type="spellEnd"/>
          </w:p>
        </w:tc>
        <w:tc>
          <w:tcPr>
            <w:tcW w:w="657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proofErr w:type="spellStart"/>
            <w:r w:rsidRPr="00230CAB">
              <w:t>metamanage</w:t>
            </w:r>
            <w:proofErr w:type="spellEnd"/>
            <w:r w:rsidRPr="00230CAB">
              <w:t>/search/</w:t>
            </w:r>
            <w:proofErr w:type="spellStart"/>
            <w:r w:rsidRPr="004F145A">
              <w:t>byHiveTable</w:t>
            </w:r>
            <w:proofErr w:type="spellEnd"/>
          </w:p>
        </w:tc>
      </w:tr>
      <w:tr w:rsidR="004F145A" w:rsidRPr="00E64C83" w:rsidTr="00EC4A43">
        <w:tc>
          <w:tcPr>
            <w:tcW w:w="159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4F145A" w:rsidRPr="00E64C83" w:rsidTr="00EC4A43">
        <w:tc>
          <w:tcPr>
            <w:tcW w:w="159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tableId</w:t>
            </w:r>
            <w:proofErr w:type="spellEnd"/>
            <w:r>
              <w:rPr>
                <w:rFonts w:hint="eastAsia"/>
              </w:rPr>
              <w:t>=-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</w:tr>
      <w:tr w:rsidR="004F145A" w:rsidRPr="00E64C83" w:rsidTr="00EC4A43">
        <w:trPr>
          <w:trHeight w:val="4101"/>
        </w:trPr>
        <w:tc>
          <w:tcPr>
            <w:tcW w:w="1591" w:type="dxa"/>
          </w:tcPr>
          <w:p w:rsidR="004F145A" w:rsidRPr="00E64C83" w:rsidRDefault="004F145A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lastRenderedPageBreak/>
              <w:t>response</w:t>
            </w:r>
          </w:p>
        </w:tc>
        <w:tc>
          <w:tcPr>
            <w:tcW w:w="6571" w:type="dxa"/>
          </w:tcPr>
          <w:p w:rsidR="004F145A" w:rsidRDefault="004F145A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"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</w:p>
          <w:p w:rsidR="00A330BD" w:rsidRPr="007F3B97" w:rsidRDefault="004F145A" w:rsidP="00A330BD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tableInfo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:{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表详细信息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id":"1"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dbId":"1"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tableName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testTable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表名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tags":"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测试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,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表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updateWay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未知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tableCreateTime":1519833600000,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表创建时间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tableUpdateTime":1519833600000,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表更新时间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businessOwner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dsf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口径归属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devOwner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sdf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开发归属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dataOwner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:"ere",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>数据归属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descr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ersf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creator":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sese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createTime":1519833600000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modifier":"</w:t>
            </w:r>
            <w:proofErr w:type="spellStart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awdw</w:t>
            </w:r>
            <w:proofErr w:type="spellEnd"/>
            <w:r w:rsidR="00A330BD"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"modifyTime":1519833600000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="00A330BD" w:rsidRPr="007F3B97">
              <w:rPr>
                <w:rFonts w:ascii="Consolas" w:hAnsi="Consolas" w:cs="Consolas"/>
                <w:sz w:val="20"/>
                <w:szCs w:val="20"/>
              </w:rPr>
              <w:t>},</w:t>
            </w:r>
            <w:r w:rsidR="00A330BD" w:rsidRPr="007F3B97">
              <w:rPr>
                <w:rFonts w:ascii="Consolas" w:hAnsi="Consolas" w:cs="Consolas" w:hint="eastAsia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fieldList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: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>[{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eastAsiaTheme="minorEastAsia" w:hAnsi="Consolas" w:cs="Consolas"/>
                <w:sz w:val="20"/>
                <w:szCs w:val="20"/>
              </w:rPr>
              <w:t>字段列表信息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id":"1"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tableId":"1"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fieldName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: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dt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,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eastAsiaTheme="minorEastAsia" w:hAnsi="Consolas" w:cs="Consolas"/>
                <w:sz w:val="20"/>
                <w:szCs w:val="20"/>
              </w:rPr>
              <w:t>字段名称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isPrimarykey":"0",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eastAsiaTheme="minorEastAsia" w:hAnsi="Consolas" w:cs="Consolas"/>
                <w:sz w:val="20"/>
                <w:szCs w:val="20"/>
              </w:rPr>
              <w:t>是否主键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fieldType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:"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文本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,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字段类型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statisticsCaliber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isSensitiveInfo":"0",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是否敏感信息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isAllowNull":"1",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是否允许控制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fieldCreateTime":1519833600000,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 w:rsidR="00A330BD">
              <w:rPr>
                <w:rFonts w:ascii="Consolas" w:eastAsiaTheme="minorEastAsia" w:hAnsi="Consolas" w:cs="Consolas" w:hint="eastAsia"/>
                <w:sz w:val="20"/>
                <w:szCs w:val="20"/>
              </w:rPr>
              <w:t>创建时间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fieldUpdateTime":1519833600000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codeValueType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creator":null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createTime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modifier":null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,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="00A330BD"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 w:rsidR="00A330BD"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modifyTime</w:t>
            </w:r>
            <w:proofErr w:type="spellEnd"/>
            <w:r w:rsidR="00A330BD" w:rsidRPr="007F3B97">
              <w:rPr>
                <w:rFonts w:ascii="Consolas" w:eastAsiaTheme="minorEastAsia" w:hAnsi="Consolas" w:cs="Consolas"/>
                <w:sz w:val="20"/>
                <w:szCs w:val="20"/>
              </w:rPr>
              <w:t>":null}</w:t>
            </w:r>
          </w:p>
          <w:p w:rsidR="00A330BD" w:rsidRPr="007F3B97" w:rsidRDefault="00A330BD" w:rsidP="00A330BD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}]</w:t>
            </w:r>
          </w:p>
          <w:p w:rsidR="004F145A" w:rsidRDefault="004F145A" w:rsidP="00EC4A43">
            <w:pPr>
              <w:pStyle w:val="a6"/>
              <w:ind w:leftChars="100" w:left="210"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  <w:proofErr w:type="gram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>“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0,</w:t>
            </w:r>
          </w:p>
          <w:p w:rsidR="004F145A" w:rsidRDefault="004F145A" w:rsidP="00EC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t>”</w:t>
            </w:r>
            <w:r>
              <w:rPr>
                <w:rFonts w:hint="eastAsia"/>
              </w:rPr>
              <w:t>:null,</w:t>
            </w:r>
          </w:p>
          <w:p w:rsidR="004F145A" w:rsidRPr="0000610F" w:rsidRDefault="004F145A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>}</w:t>
            </w:r>
          </w:p>
          <w:p w:rsidR="004F145A" w:rsidRDefault="004F145A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F145A" w:rsidRDefault="004F145A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4F145A" w:rsidRDefault="004F145A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lastRenderedPageBreak/>
              <w:t>{</w:t>
            </w:r>
          </w:p>
          <w:p w:rsidR="00641333" w:rsidRDefault="004F145A" w:rsidP="006413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641333"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 w:rsidR="00641333"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 w:rsidR="00641333"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 w:rsidR="00641333"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641333" w:rsidRDefault="00641333" w:rsidP="006413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641333" w:rsidRDefault="00641333" w:rsidP="006413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  <w:proofErr w:type="spellEnd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</w:t>
            </w:r>
          </w:p>
          <w:p w:rsidR="00641333" w:rsidRDefault="00641333" w:rsidP="0064133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</w:p>
          <w:p w:rsidR="004F145A" w:rsidRPr="00E64C83" w:rsidRDefault="004F145A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4F145A" w:rsidRPr="00B11E78" w:rsidRDefault="004F145A" w:rsidP="00EC4A43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F145A" w:rsidRDefault="004F145A" w:rsidP="004F145A"/>
    <w:p w:rsidR="00A330BD" w:rsidRDefault="00A330BD" w:rsidP="00A330BD">
      <w:pPr>
        <w:pStyle w:val="3"/>
      </w:pPr>
      <w:r>
        <w:rPr>
          <w:rFonts w:hint="eastAsia"/>
        </w:rPr>
        <w:t>字段搜索结果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A330BD" w:rsidRPr="00E64C83" w:rsidTr="00EC4A43">
        <w:tc>
          <w:tcPr>
            <w:tcW w:w="159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A330BD" w:rsidRPr="00E64C83" w:rsidTr="00EC4A43">
        <w:tc>
          <w:tcPr>
            <w:tcW w:w="159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url</w:t>
            </w:r>
            <w:proofErr w:type="spellEnd"/>
          </w:p>
        </w:tc>
        <w:tc>
          <w:tcPr>
            <w:tcW w:w="657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proofErr w:type="spellStart"/>
            <w:r w:rsidRPr="00230CAB">
              <w:t>metamanage</w:t>
            </w:r>
            <w:proofErr w:type="spellEnd"/>
            <w:r w:rsidRPr="00230CAB">
              <w:t>/search/</w:t>
            </w:r>
            <w:proofErr w:type="spellStart"/>
            <w:r>
              <w:t>byHiveF</w:t>
            </w:r>
            <w:r>
              <w:rPr>
                <w:rFonts w:hint="eastAsia"/>
              </w:rPr>
              <w:t>ield</w:t>
            </w:r>
            <w:proofErr w:type="spellEnd"/>
          </w:p>
        </w:tc>
      </w:tr>
      <w:tr w:rsidR="00A330BD" w:rsidRPr="00E64C83" w:rsidTr="00EC4A43">
        <w:tc>
          <w:tcPr>
            <w:tcW w:w="159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A330BD" w:rsidRPr="00E64C83" w:rsidTr="00EC4A43">
        <w:tc>
          <w:tcPr>
            <w:tcW w:w="159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fieldId</w:t>
            </w:r>
            <w:proofErr w:type="spellEnd"/>
            <w:r>
              <w:rPr>
                <w:rFonts w:hint="eastAsia"/>
              </w:rPr>
              <w:t>=-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</w:tr>
      <w:tr w:rsidR="00A330BD" w:rsidRPr="00E64C83" w:rsidTr="00EC4A43">
        <w:trPr>
          <w:trHeight w:val="4101"/>
        </w:trPr>
        <w:tc>
          <w:tcPr>
            <w:tcW w:w="1591" w:type="dxa"/>
          </w:tcPr>
          <w:p w:rsidR="00A330BD" w:rsidRPr="00E64C83" w:rsidRDefault="00A330BD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response</w:t>
            </w:r>
          </w:p>
        </w:tc>
        <w:tc>
          <w:tcPr>
            <w:tcW w:w="6571" w:type="dxa"/>
          </w:tcPr>
          <w:p w:rsidR="00A330BD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"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</w:p>
          <w:p w:rsidR="00A330BD" w:rsidRPr="007F3B97" w:rsidRDefault="00A330BD" w:rsidP="00EC4A43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tableInfo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:{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表详细信息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id":"1"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dbId":"1"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tableName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testTable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表名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tags":"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测试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,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表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updateWay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未知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tableCreateTime":1519833600000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表创建时间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tableUpdateTime":1519833600000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表更新时间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businessOwner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dsf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口径归属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devOwner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sdf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开发归属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dataOwner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:"ere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数据归属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descr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ersf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creator":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sese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createTime":1519833600000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modifier":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awdw</w:t>
            </w:r>
            <w:proofErr w:type="spellEnd"/>
            <w:r w:rsidRPr="007F3B97">
              <w:rPr>
                <w:rFonts w:ascii="Consolas" w:hAnsi="Consolas" w:cs="Consolas"/>
                <w:sz w:val="20"/>
                <w:szCs w:val="20"/>
              </w:rPr>
              <w:t>"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   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"modifyTime":1519833600000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Pr="007F3B97">
              <w:rPr>
                <w:rFonts w:ascii="Consolas" w:hAnsi="Consolas" w:cs="Consolas"/>
                <w:sz w:val="20"/>
                <w:szCs w:val="20"/>
              </w:rPr>
              <w:t>},</w:t>
            </w:r>
            <w:r w:rsidRPr="007F3B97">
              <w:rPr>
                <w:rFonts w:ascii="Consolas" w:hAnsi="Consolas" w:cs="Consolas" w:hint="eastAsia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fieldList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: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>[{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字段列表信息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id":"1"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tableId":"1"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lastRenderedPageBreak/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fieldName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dt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,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字段名称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isPrimarykey":"0",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是否主键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fieldType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:"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文本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,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字段类型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statisticsCaliber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isSensitiveInfo":"0",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是否敏感信息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isAllowNull":"1",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是否允许控制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fieldCreateTime":1519833600000,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 w:hint="eastAsia"/>
                <w:sz w:val="20"/>
                <w:szCs w:val="20"/>
              </w:rPr>
              <w:t>创建时间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fieldUpdateTime":1519833600000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codeValueType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creator":null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createTime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:null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modifier":null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,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eastAsiaTheme="minorEastAsia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     </w:t>
            </w:r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modifyTime</w:t>
            </w:r>
            <w:proofErr w:type="spellEnd"/>
            <w:r w:rsidRPr="007F3B97">
              <w:rPr>
                <w:rFonts w:ascii="Consolas" w:eastAsiaTheme="minorEastAsia" w:hAnsi="Consolas" w:cs="Consolas"/>
                <w:sz w:val="20"/>
                <w:szCs w:val="20"/>
              </w:rPr>
              <w:t>":null}</w:t>
            </w:r>
          </w:p>
          <w:p w:rsidR="00A330BD" w:rsidRPr="007F3B97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}]</w:t>
            </w:r>
          </w:p>
          <w:p w:rsidR="00A330BD" w:rsidRDefault="00A330BD" w:rsidP="00EC4A43">
            <w:pPr>
              <w:pStyle w:val="a6"/>
              <w:ind w:leftChars="100" w:left="210"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  <w:proofErr w:type="gram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>“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0,</w:t>
            </w:r>
          </w:p>
          <w:p w:rsidR="00A330BD" w:rsidRDefault="00A330BD" w:rsidP="00EC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t>”</w:t>
            </w:r>
            <w:r>
              <w:rPr>
                <w:rFonts w:hint="eastAsia"/>
              </w:rPr>
              <w:t>:null,</w:t>
            </w:r>
          </w:p>
          <w:p w:rsidR="00A330BD" w:rsidRPr="0000610F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>}</w:t>
            </w:r>
          </w:p>
          <w:p w:rsidR="00A330BD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A330BD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A330BD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{</w:t>
            </w:r>
          </w:p>
          <w:p w:rsidR="00A330BD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A330BD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A330BD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  <w:proofErr w:type="spellEnd"/>
          </w:p>
          <w:p w:rsidR="00A330BD" w:rsidRPr="00E64C83" w:rsidRDefault="00A330BD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A330BD" w:rsidRPr="00B11E78" w:rsidRDefault="00A330BD" w:rsidP="00EC4A43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E497B" w:rsidRDefault="003E497B" w:rsidP="003E497B">
      <w:pPr>
        <w:pStyle w:val="3"/>
      </w:pPr>
      <w:r>
        <w:rPr>
          <w:rFonts w:hint="eastAsia"/>
        </w:rPr>
        <w:lastRenderedPageBreak/>
        <w:t>字段详情</w:t>
      </w:r>
      <w:r>
        <w:br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3E497B" w:rsidRPr="00E64C83" w:rsidTr="00EC4A43">
        <w:tc>
          <w:tcPr>
            <w:tcW w:w="159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3E497B" w:rsidRPr="00E64C83" w:rsidTr="00EC4A43">
        <w:tc>
          <w:tcPr>
            <w:tcW w:w="159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url</w:t>
            </w:r>
            <w:proofErr w:type="spellEnd"/>
          </w:p>
        </w:tc>
        <w:tc>
          <w:tcPr>
            <w:tcW w:w="657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proofErr w:type="spellStart"/>
            <w:r w:rsidRPr="00230CAB">
              <w:t>metamanage</w:t>
            </w:r>
            <w:proofErr w:type="spellEnd"/>
            <w:r w:rsidRPr="00230CAB">
              <w:t>/search/</w:t>
            </w:r>
            <w:proofErr w:type="spellStart"/>
            <w:r w:rsidRPr="003E497B">
              <w:t>fieldInfo</w:t>
            </w:r>
            <w:proofErr w:type="spellEnd"/>
          </w:p>
        </w:tc>
      </w:tr>
      <w:tr w:rsidR="003E497B" w:rsidRPr="00E64C83" w:rsidTr="00EC4A43">
        <w:tc>
          <w:tcPr>
            <w:tcW w:w="159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3E497B" w:rsidRPr="00E64C83" w:rsidTr="00EC4A43">
        <w:tc>
          <w:tcPr>
            <w:tcW w:w="159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fieldId</w:t>
            </w:r>
            <w:proofErr w:type="spellEnd"/>
            <w:r>
              <w:rPr>
                <w:rFonts w:hint="eastAsia"/>
              </w:rPr>
              <w:t>=-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</w:tr>
      <w:tr w:rsidR="003E497B" w:rsidRPr="00B11E78" w:rsidTr="00EC4A43">
        <w:trPr>
          <w:trHeight w:val="4101"/>
        </w:trPr>
        <w:tc>
          <w:tcPr>
            <w:tcW w:w="1591" w:type="dxa"/>
          </w:tcPr>
          <w:p w:rsidR="003E497B" w:rsidRPr="00E64C83" w:rsidRDefault="003E497B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lastRenderedPageBreak/>
              <w:t>response</w:t>
            </w:r>
          </w:p>
        </w:tc>
        <w:tc>
          <w:tcPr>
            <w:tcW w:w="6571" w:type="dxa"/>
          </w:tcPr>
          <w:p w:rsidR="003E497B" w:rsidRPr="007F3B97" w:rsidRDefault="003E497B" w:rsidP="00550621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"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7F3B97">
              <w:rPr>
                <w:rFonts w:ascii="Consolas" w:hAnsi="Consolas" w:cs="Consolas" w:hint="eastAsia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sz w:val="20"/>
                <w:szCs w:val="20"/>
              </w:rPr>
              <w:t>field</w:t>
            </w:r>
            <w:r>
              <w:rPr>
                <w:rFonts w:ascii="Consolas" w:hAnsi="Consolas" w:cs="Consolas"/>
                <w:sz w:val="20"/>
                <w:szCs w:val="20"/>
              </w:rPr>
              <w:t>In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fo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sz w:val="20"/>
                <w:szCs w:val="20"/>
              </w:rPr>
              <w:t>字段列表信息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id":"1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tableId":"1",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fieldNam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dt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sz w:val="20"/>
                <w:szCs w:val="20"/>
              </w:rPr>
              <w:t>字段名称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isPrimarykey":"0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sz w:val="20"/>
                <w:szCs w:val="20"/>
              </w:rPr>
              <w:t>是否主键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fieldTyp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"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文本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字段类型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statisticsCaliber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null,</w:t>
            </w:r>
            <w:r w:rsidRPr="000061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isSensitiveInfo":"0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是否敏感信息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isAllowNull":"1"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是否允许控制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fieldCreateTime":1519833600000,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sz w:val="20"/>
                <w:szCs w:val="20"/>
              </w:rPr>
              <w:t>创建时间</w:t>
            </w:r>
            <w:r w:rsidRPr="000061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fieldUpdateTime":1519833600000,</w:t>
            </w:r>
            <w:r w:rsidRPr="000061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codeValueTyp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null,</w:t>
            </w:r>
            <w:r w:rsidRPr="000061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creator":null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 w:rsidRPr="000061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createTim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null,</w:t>
            </w:r>
            <w:r w:rsidRPr="000061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modifier":null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 w:rsidRPr="000061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    </w:t>
            </w:r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modifyTime</w:t>
            </w:r>
            <w:proofErr w:type="spellEnd"/>
            <w:r w:rsidRPr="007F3B97">
              <w:rPr>
                <w:rFonts w:ascii="Consolas" w:hAnsi="Consolas" w:cs="Consolas"/>
                <w:kern w:val="0"/>
                <w:sz w:val="20"/>
                <w:szCs w:val="20"/>
              </w:rPr>
              <w:t>":null}</w:t>
            </w:r>
          </w:p>
          <w:p w:rsidR="003E497B" w:rsidRPr="007F3B97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="00550621"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</w:p>
          <w:p w:rsidR="003E497B" w:rsidRDefault="003E497B" w:rsidP="00EC4A43">
            <w:pPr>
              <w:pStyle w:val="a6"/>
              <w:ind w:leftChars="100" w:left="210"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  <w:proofErr w:type="gram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>“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0,</w:t>
            </w:r>
          </w:p>
          <w:p w:rsidR="003E497B" w:rsidRDefault="003E497B" w:rsidP="00EC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t>”</w:t>
            </w:r>
            <w:r>
              <w:rPr>
                <w:rFonts w:hint="eastAsia"/>
              </w:rPr>
              <w:t>:null,</w:t>
            </w:r>
          </w:p>
          <w:p w:rsidR="003E497B" w:rsidRPr="0000610F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": null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>}</w:t>
            </w:r>
          </w:p>
          <w:p w:rsidR="003E497B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E497B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3E497B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{</w:t>
            </w:r>
          </w:p>
          <w:p w:rsidR="003E497B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3E497B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3E497B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  <w:proofErr w:type="spellEnd"/>
          </w:p>
          <w:p w:rsidR="003E497B" w:rsidRPr="00E64C83" w:rsidRDefault="003E497B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3E497B" w:rsidRPr="00B11E78" w:rsidRDefault="003E497B" w:rsidP="00EC4A43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CE6C3F" w:rsidRDefault="00D709E2" w:rsidP="003E497B">
      <w:pPr>
        <w:pStyle w:val="3"/>
      </w:pPr>
      <w:r>
        <w:rPr>
          <w:rFonts w:hint="eastAsia"/>
        </w:rPr>
        <w:t>表变更历史</w:t>
      </w:r>
      <w:r w:rsidR="00CE6C3F">
        <w:br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CE6C3F" w:rsidRPr="00E64C83" w:rsidTr="00EC4A43">
        <w:tc>
          <w:tcPr>
            <w:tcW w:w="159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method</w:t>
            </w:r>
          </w:p>
        </w:tc>
        <w:tc>
          <w:tcPr>
            <w:tcW w:w="657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CE6C3F" w:rsidRPr="00E64C83" w:rsidTr="00EC4A43">
        <w:tc>
          <w:tcPr>
            <w:tcW w:w="159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url</w:t>
            </w:r>
            <w:proofErr w:type="spellEnd"/>
          </w:p>
        </w:tc>
        <w:tc>
          <w:tcPr>
            <w:tcW w:w="657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proofErr w:type="spellStart"/>
            <w:r w:rsidRPr="00230CAB">
              <w:t>metamanage</w:t>
            </w:r>
            <w:proofErr w:type="spellEnd"/>
            <w:r w:rsidRPr="00230CAB">
              <w:t>/search/</w:t>
            </w:r>
            <w:proofErr w:type="spellStart"/>
            <w:r w:rsidRPr="00CE6C3F">
              <w:t>tableHistory</w:t>
            </w:r>
            <w:proofErr w:type="spellEnd"/>
          </w:p>
        </w:tc>
      </w:tr>
      <w:tr w:rsidR="00CE6C3F" w:rsidRPr="00E64C83" w:rsidTr="00EC4A43">
        <w:tc>
          <w:tcPr>
            <w:tcW w:w="159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t>S</w:t>
            </w:r>
            <w:r w:rsidRPr="00E64C83">
              <w:t>pecify</w:t>
            </w:r>
          </w:p>
        </w:tc>
        <w:tc>
          <w:tcPr>
            <w:tcW w:w="657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r w:rsidRPr="00E64C83">
              <w:rPr>
                <w:b/>
              </w:rPr>
              <w:t>header('Content-type: application/</w:t>
            </w:r>
            <w:proofErr w:type="spellStart"/>
            <w:r w:rsidRPr="00E64C83">
              <w:rPr>
                <w:b/>
              </w:rPr>
              <w:t>json</w:t>
            </w:r>
            <w:proofErr w:type="spellEnd"/>
            <w:r w:rsidRPr="00E64C83">
              <w:rPr>
                <w:b/>
              </w:rPr>
              <w:t>');</w:t>
            </w:r>
          </w:p>
        </w:tc>
      </w:tr>
      <w:tr w:rsidR="00CE6C3F" w:rsidRPr="00E64C83" w:rsidTr="00EC4A43">
        <w:tc>
          <w:tcPr>
            <w:tcW w:w="159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proofErr w:type="spellStart"/>
            <w:r w:rsidRPr="00E64C83">
              <w:rPr>
                <w:rFonts w:hint="eastAsia"/>
              </w:rPr>
              <w:t>Param</w:t>
            </w:r>
            <w:proofErr w:type="spellEnd"/>
          </w:p>
        </w:tc>
        <w:tc>
          <w:tcPr>
            <w:tcW w:w="657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tableId</w:t>
            </w:r>
            <w:proofErr w:type="spellEnd"/>
            <w:r>
              <w:rPr>
                <w:rFonts w:hint="eastAsia"/>
              </w:rPr>
              <w:t>=-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</w:tr>
      <w:tr w:rsidR="00CE6C3F" w:rsidRPr="00B11E78" w:rsidTr="00EC4A43">
        <w:trPr>
          <w:trHeight w:val="4101"/>
        </w:trPr>
        <w:tc>
          <w:tcPr>
            <w:tcW w:w="1591" w:type="dxa"/>
          </w:tcPr>
          <w:p w:rsidR="00CE6C3F" w:rsidRPr="00E64C83" w:rsidRDefault="00CE6C3F" w:rsidP="00EC4A43">
            <w:pPr>
              <w:pStyle w:val="a6"/>
              <w:ind w:firstLineChars="0" w:firstLine="0"/>
            </w:pPr>
            <w:r w:rsidRPr="00E64C83">
              <w:rPr>
                <w:rFonts w:hint="eastAsia"/>
              </w:rPr>
              <w:lastRenderedPageBreak/>
              <w:t>response</w:t>
            </w:r>
          </w:p>
        </w:tc>
        <w:tc>
          <w:tcPr>
            <w:tcW w:w="6571" w:type="dxa"/>
          </w:tcPr>
          <w:p w:rsidR="00CE6C3F" w:rsidRDefault="00CE6C3F" w:rsidP="004E0B70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成功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"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: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{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[</w:t>
            </w:r>
            <w:r w:rsidR="004E0B70">
              <w:rPr>
                <w:rFonts w:ascii="Consolas" w:hAnsi="Consolas" w:cs="Consolas" w:hint="eastAsia"/>
                <w:sz w:val="20"/>
                <w:szCs w:val="20"/>
              </w:rPr>
              <w:br/>
            </w:r>
            <w:r w:rsidR="001422B2">
              <w:rPr>
                <w:rFonts w:ascii="Consolas" w:hAnsi="Consolas" w:cs="Consolas" w:hint="eastAsia"/>
                <w:sz w:val="20"/>
                <w:szCs w:val="20"/>
              </w:rPr>
              <w:t xml:space="preserve">         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{"CREATETIME":"2018-03-12","DESCR":"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表字段修改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"},</w:t>
            </w:r>
            <w:r w:rsidR="004E0B70">
              <w:rPr>
                <w:rFonts w:ascii="Consolas" w:hAnsi="Consolas" w:cs="Consolas" w:hint="eastAsia"/>
                <w:sz w:val="20"/>
                <w:szCs w:val="20"/>
              </w:rPr>
              <w:br/>
            </w:r>
            <w:r w:rsidR="001422B2">
              <w:rPr>
                <w:rFonts w:ascii="Consolas" w:hAnsi="Consolas" w:cs="Consolas" w:hint="eastAsia"/>
                <w:sz w:val="20"/>
                <w:szCs w:val="20"/>
              </w:rPr>
              <w:t xml:space="preserve">         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{"CREATETIME":"2018-03-09","DESCR":"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异常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"},</w:t>
            </w:r>
            <w:r w:rsidR="004E0B70">
              <w:rPr>
                <w:rFonts w:ascii="Consolas" w:hAnsi="Consolas" w:cs="Consolas" w:hint="eastAsia"/>
                <w:sz w:val="20"/>
                <w:szCs w:val="20"/>
              </w:rPr>
              <w:br/>
            </w:r>
            <w:r w:rsidR="001422B2">
              <w:rPr>
                <w:rFonts w:ascii="Consolas" w:hAnsi="Consolas" w:cs="Consolas" w:hint="eastAsia"/>
                <w:sz w:val="20"/>
                <w:szCs w:val="20"/>
              </w:rPr>
              <w:t xml:space="preserve">         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{"CREATETIME":"2018-03-05","DESCR":"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修改表名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"},</w:t>
            </w:r>
            <w:r w:rsidR="004E0B70">
              <w:rPr>
                <w:rFonts w:ascii="Consolas" w:hAnsi="Consolas" w:cs="Consolas" w:hint="eastAsia"/>
                <w:sz w:val="20"/>
                <w:szCs w:val="20"/>
              </w:rPr>
              <w:br/>
            </w:r>
            <w:r w:rsidR="001422B2">
              <w:rPr>
                <w:rFonts w:ascii="Consolas" w:hAnsi="Consolas" w:cs="Consolas" w:hint="eastAsia"/>
                <w:sz w:val="20"/>
                <w:szCs w:val="20"/>
              </w:rPr>
              <w:t xml:space="preserve">         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{"CREATETIME":"2018-03-05","DESCR":"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创建服务现场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"}</w:t>
            </w:r>
            <w:r w:rsidR="004E0B70">
              <w:rPr>
                <w:rFonts w:ascii="Consolas" w:hAnsi="Consolas" w:cs="Consolas" w:hint="eastAsia"/>
                <w:sz w:val="20"/>
                <w:szCs w:val="20"/>
              </w:rPr>
              <w:br/>
            </w:r>
            <w:r w:rsidR="001422B2">
              <w:rPr>
                <w:rFonts w:ascii="Consolas" w:hAnsi="Consolas" w:cs="Consolas" w:hint="eastAsia"/>
                <w:sz w:val="20"/>
                <w:szCs w:val="20"/>
              </w:rPr>
              <w:t xml:space="preserve">   </w:t>
            </w:r>
            <w:r w:rsidR="004E0B70" w:rsidRPr="004E0B70">
              <w:rPr>
                <w:rFonts w:ascii="Consolas" w:hAnsi="Consolas" w:cs="Consolas"/>
                <w:sz w:val="20"/>
                <w:szCs w:val="20"/>
              </w:rPr>
              <w:t>]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}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 w:rsidR="001422B2"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1422B2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r w:rsidR="001422B2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0,</w:t>
            </w:r>
          </w:p>
          <w:p w:rsidR="00CE6C3F" w:rsidRDefault="00CE6C3F" w:rsidP="00EC4A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1422B2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hint="eastAsia"/>
              </w:rPr>
              <w:t>errmsg</w:t>
            </w:r>
            <w:proofErr w:type="spellEnd"/>
            <w:r w:rsidR="001422B2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hint="eastAsia"/>
              </w:rPr>
              <w:t>:null,</w:t>
            </w:r>
          </w:p>
          <w:p w:rsidR="00CE6C3F" w:rsidRPr="0000610F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 w:rsidR="001422B2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tipmsg</w:t>
            </w:r>
            <w:proofErr w:type="spellEnd"/>
            <w:r w:rsidR="001422B2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t>: null</w:t>
            </w:r>
            <w:r w:rsidRPr="0000610F">
              <w:rPr>
                <w:rFonts w:ascii="Consolas" w:hAnsi="Consolas" w:cs="Consolas"/>
                <w:kern w:val="0"/>
                <w:sz w:val="20"/>
                <w:szCs w:val="20"/>
              </w:rPr>
              <w:br/>
              <w:t>}</w:t>
            </w:r>
          </w:p>
          <w:p w:rsidR="00CE6C3F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CE6C3F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失败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</w:p>
          <w:p w:rsidR="00CE6C3F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{</w:t>
            </w:r>
          </w:p>
          <w:p w:rsidR="00CE6C3F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316FE7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316FE7">
              <w:rPr>
                <w:rFonts w:ascii="Consolas" w:hAnsi="Consolas" w:cs="Consolas" w:hint="eastAsia"/>
                <w:kern w:val="0"/>
                <w:sz w:val="20"/>
                <w:szCs w:val="20"/>
              </w:rPr>
              <w:t>errcode</w:t>
            </w:r>
            <w:proofErr w:type="spellEnd"/>
            <w:r w:rsidR="00316FE7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-1,</w:t>
            </w:r>
          </w:p>
          <w:p w:rsidR="00CE6C3F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316FE7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316FE7">
              <w:rPr>
                <w:rFonts w:hint="eastAsia"/>
              </w:rPr>
              <w:t>errmsg</w:t>
            </w:r>
            <w:proofErr w:type="spellEnd"/>
            <w:r w:rsidR="00316FE7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错误的提示消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”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,//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会有不同的错误提示消息</w:t>
            </w:r>
          </w:p>
          <w:p w:rsidR="00CE6C3F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 </w:t>
            </w:r>
            <w:r w:rsidR="00316FE7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proofErr w:type="spellStart"/>
            <w:r w:rsidR="00316FE7">
              <w:rPr>
                <w:rFonts w:hint="eastAsia"/>
              </w:rPr>
              <w:t>errmsg</w:t>
            </w:r>
            <w:proofErr w:type="spellEnd"/>
            <w:r w:rsidR="00316FE7" w:rsidRPr="0000610F">
              <w:rPr>
                <w:rFonts w:ascii="Consolas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:null</w:t>
            </w:r>
          </w:p>
          <w:p w:rsidR="00CE6C3F" w:rsidRPr="00E64C83" w:rsidRDefault="00CE6C3F" w:rsidP="00EC4A43">
            <w:pPr>
              <w:pStyle w:val="a6"/>
              <w:ind w:firstLineChars="0" w:firstLine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}</w:t>
            </w:r>
          </w:p>
          <w:p w:rsidR="00CE6C3F" w:rsidRPr="00B11E78" w:rsidRDefault="00CE6C3F" w:rsidP="00EC4A43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A330BD" w:rsidRPr="00A330BD" w:rsidRDefault="00A330BD" w:rsidP="00CE6C3F">
      <w:pPr>
        <w:pStyle w:val="3"/>
        <w:numPr>
          <w:ilvl w:val="0"/>
          <w:numId w:val="0"/>
        </w:numPr>
        <w:ind w:left="720"/>
      </w:pPr>
    </w:p>
    <w:sectPr w:rsidR="00A330BD" w:rsidRPr="00A33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8E" w:rsidRDefault="00FC588E" w:rsidP="00FF096A">
      <w:r>
        <w:separator/>
      </w:r>
    </w:p>
  </w:endnote>
  <w:endnote w:type="continuationSeparator" w:id="0">
    <w:p w:rsidR="00FC588E" w:rsidRDefault="00FC588E" w:rsidP="00FF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8E" w:rsidRDefault="00FC588E" w:rsidP="00FF096A">
      <w:r>
        <w:separator/>
      </w:r>
    </w:p>
  </w:footnote>
  <w:footnote w:type="continuationSeparator" w:id="0">
    <w:p w:rsidR="00FC588E" w:rsidRDefault="00FC588E" w:rsidP="00FF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2ED"/>
    <w:multiLevelType w:val="hybridMultilevel"/>
    <w:tmpl w:val="D02C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3B4BDB"/>
    <w:multiLevelType w:val="multilevel"/>
    <w:tmpl w:val="A0C4F3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8"/>
    <w:rsid w:val="000002DD"/>
    <w:rsid w:val="0000610F"/>
    <w:rsid w:val="0000681E"/>
    <w:rsid w:val="00007399"/>
    <w:rsid w:val="0004671C"/>
    <w:rsid w:val="00054361"/>
    <w:rsid w:val="00080A5A"/>
    <w:rsid w:val="00093E1D"/>
    <w:rsid w:val="000B0A4D"/>
    <w:rsid w:val="000C62FC"/>
    <w:rsid w:val="000E3B8A"/>
    <w:rsid w:val="000E4F77"/>
    <w:rsid w:val="000E77BA"/>
    <w:rsid w:val="000E7806"/>
    <w:rsid w:val="000F5FA5"/>
    <w:rsid w:val="00100DE3"/>
    <w:rsid w:val="00117CAE"/>
    <w:rsid w:val="001208B2"/>
    <w:rsid w:val="0013202E"/>
    <w:rsid w:val="00141E58"/>
    <w:rsid w:val="001422B2"/>
    <w:rsid w:val="00144D87"/>
    <w:rsid w:val="00151897"/>
    <w:rsid w:val="00157D26"/>
    <w:rsid w:val="00185235"/>
    <w:rsid w:val="00197EE9"/>
    <w:rsid w:val="001A5055"/>
    <w:rsid w:val="001C0D2F"/>
    <w:rsid w:val="001C1485"/>
    <w:rsid w:val="001C4E24"/>
    <w:rsid w:val="001D01B9"/>
    <w:rsid w:val="001E3AC5"/>
    <w:rsid w:val="002034AF"/>
    <w:rsid w:val="00211B49"/>
    <w:rsid w:val="002214B6"/>
    <w:rsid w:val="00230CAB"/>
    <w:rsid w:val="0025497A"/>
    <w:rsid w:val="002748D1"/>
    <w:rsid w:val="00283813"/>
    <w:rsid w:val="002B077B"/>
    <w:rsid w:val="002B5EB7"/>
    <w:rsid w:val="002C22AF"/>
    <w:rsid w:val="002C2E15"/>
    <w:rsid w:val="002C50EE"/>
    <w:rsid w:val="002F6288"/>
    <w:rsid w:val="00300E51"/>
    <w:rsid w:val="00316FE7"/>
    <w:rsid w:val="00331788"/>
    <w:rsid w:val="003405A0"/>
    <w:rsid w:val="003434ED"/>
    <w:rsid w:val="00352BAC"/>
    <w:rsid w:val="00355322"/>
    <w:rsid w:val="00355DD0"/>
    <w:rsid w:val="00361288"/>
    <w:rsid w:val="00361CF7"/>
    <w:rsid w:val="003737FC"/>
    <w:rsid w:val="00373CAE"/>
    <w:rsid w:val="00380BDD"/>
    <w:rsid w:val="00387BFA"/>
    <w:rsid w:val="003A69E7"/>
    <w:rsid w:val="003B02DB"/>
    <w:rsid w:val="003C6AE5"/>
    <w:rsid w:val="003D502D"/>
    <w:rsid w:val="003D5264"/>
    <w:rsid w:val="003E397E"/>
    <w:rsid w:val="003E497B"/>
    <w:rsid w:val="003F1660"/>
    <w:rsid w:val="00412717"/>
    <w:rsid w:val="00433866"/>
    <w:rsid w:val="004443E8"/>
    <w:rsid w:val="00444DB8"/>
    <w:rsid w:val="00447FA6"/>
    <w:rsid w:val="0045473C"/>
    <w:rsid w:val="00462158"/>
    <w:rsid w:val="0046679B"/>
    <w:rsid w:val="0046773C"/>
    <w:rsid w:val="004755A3"/>
    <w:rsid w:val="004759ED"/>
    <w:rsid w:val="004A0943"/>
    <w:rsid w:val="004A780F"/>
    <w:rsid w:val="004E0B70"/>
    <w:rsid w:val="004F145A"/>
    <w:rsid w:val="004F76FF"/>
    <w:rsid w:val="005002DE"/>
    <w:rsid w:val="005200BC"/>
    <w:rsid w:val="005220FC"/>
    <w:rsid w:val="00532CF6"/>
    <w:rsid w:val="00550621"/>
    <w:rsid w:val="00577487"/>
    <w:rsid w:val="0058733C"/>
    <w:rsid w:val="00593A96"/>
    <w:rsid w:val="005A559C"/>
    <w:rsid w:val="005C57C6"/>
    <w:rsid w:val="00612E42"/>
    <w:rsid w:val="00613BEA"/>
    <w:rsid w:val="00624C57"/>
    <w:rsid w:val="0063176E"/>
    <w:rsid w:val="00641333"/>
    <w:rsid w:val="00645E29"/>
    <w:rsid w:val="00645E7D"/>
    <w:rsid w:val="00676720"/>
    <w:rsid w:val="006811C7"/>
    <w:rsid w:val="006842F3"/>
    <w:rsid w:val="0069176A"/>
    <w:rsid w:val="00696BB4"/>
    <w:rsid w:val="006975D2"/>
    <w:rsid w:val="006A2694"/>
    <w:rsid w:val="006B7B6C"/>
    <w:rsid w:val="006E2752"/>
    <w:rsid w:val="00713567"/>
    <w:rsid w:val="00720187"/>
    <w:rsid w:val="00722761"/>
    <w:rsid w:val="00726BFF"/>
    <w:rsid w:val="00727A57"/>
    <w:rsid w:val="00766930"/>
    <w:rsid w:val="0077676B"/>
    <w:rsid w:val="007C13AC"/>
    <w:rsid w:val="007D6111"/>
    <w:rsid w:val="007D65E4"/>
    <w:rsid w:val="007E7D8B"/>
    <w:rsid w:val="007F3B97"/>
    <w:rsid w:val="00800A64"/>
    <w:rsid w:val="008029FD"/>
    <w:rsid w:val="00804C86"/>
    <w:rsid w:val="0081026E"/>
    <w:rsid w:val="008115E7"/>
    <w:rsid w:val="008137FD"/>
    <w:rsid w:val="00824175"/>
    <w:rsid w:val="00850DD1"/>
    <w:rsid w:val="008A103E"/>
    <w:rsid w:val="008A228F"/>
    <w:rsid w:val="008C48A8"/>
    <w:rsid w:val="008F55EE"/>
    <w:rsid w:val="00911DD4"/>
    <w:rsid w:val="00947F66"/>
    <w:rsid w:val="0095406C"/>
    <w:rsid w:val="00957009"/>
    <w:rsid w:val="009603FB"/>
    <w:rsid w:val="00963703"/>
    <w:rsid w:val="009668AF"/>
    <w:rsid w:val="00966B4E"/>
    <w:rsid w:val="00967C2D"/>
    <w:rsid w:val="009708DD"/>
    <w:rsid w:val="009741DB"/>
    <w:rsid w:val="009A3B57"/>
    <w:rsid w:val="009B3918"/>
    <w:rsid w:val="009C7470"/>
    <w:rsid w:val="009D3F3C"/>
    <w:rsid w:val="009E507B"/>
    <w:rsid w:val="009F7C83"/>
    <w:rsid w:val="00A02243"/>
    <w:rsid w:val="00A1127F"/>
    <w:rsid w:val="00A22D2A"/>
    <w:rsid w:val="00A32320"/>
    <w:rsid w:val="00A330BD"/>
    <w:rsid w:val="00A34F54"/>
    <w:rsid w:val="00A54A33"/>
    <w:rsid w:val="00A8284C"/>
    <w:rsid w:val="00AA18F6"/>
    <w:rsid w:val="00AA3266"/>
    <w:rsid w:val="00AA7F42"/>
    <w:rsid w:val="00AC3512"/>
    <w:rsid w:val="00AC3886"/>
    <w:rsid w:val="00B11E78"/>
    <w:rsid w:val="00B376E8"/>
    <w:rsid w:val="00B86C4A"/>
    <w:rsid w:val="00B96E0C"/>
    <w:rsid w:val="00BB25FC"/>
    <w:rsid w:val="00BB2700"/>
    <w:rsid w:val="00BE53AB"/>
    <w:rsid w:val="00BF5A52"/>
    <w:rsid w:val="00BF6DF1"/>
    <w:rsid w:val="00C03228"/>
    <w:rsid w:val="00C2205C"/>
    <w:rsid w:val="00C34476"/>
    <w:rsid w:val="00C3597F"/>
    <w:rsid w:val="00C65E38"/>
    <w:rsid w:val="00C7306B"/>
    <w:rsid w:val="00C83E9D"/>
    <w:rsid w:val="00CC31F9"/>
    <w:rsid w:val="00CC7FA7"/>
    <w:rsid w:val="00CD6F73"/>
    <w:rsid w:val="00CE35E3"/>
    <w:rsid w:val="00CE6C3F"/>
    <w:rsid w:val="00D24C20"/>
    <w:rsid w:val="00D30519"/>
    <w:rsid w:val="00D554DE"/>
    <w:rsid w:val="00D61EF4"/>
    <w:rsid w:val="00D709E2"/>
    <w:rsid w:val="00D77BB9"/>
    <w:rsid w:val="00DA130E"/>
    <w:rsid w:val="00DA5D42"/>
    <w:rsid w:val="00DA5ED8"/>
    <w:rsid w:val="00DC66DD"/>
    <w:rsid w:val="00DE00EF"/>
    <w:rsid w:val="00DE2FFB"/>
    <w:rsid w:val="00DF1442"/>
    <w:rsid w:val="00E067C0"/>
    <w:rsid w:val="00E15B4C"/>
    <w:rsid w:val="00E24081"/>
    <w:rsid w:val="00E43503"/>
    <w:rsid w:val="00E96CBC"/>
    <w:rsid w:val="00EA6455"/>
    <w:rsid w:val="00EA6CBD"/>
    <w:rsid w:val="00EA74C9"/>
    <w:rsid w:val="00EB226C"/>
    <w:rsid w:val="00ED759F"/>
    <w:rsid w:val="00EE6896"/>
    <w:rsid w:val="00EF07CB"/>
    <w:rsid w:val="00EF3282"/>
    <w:rsid w:val="00F07546"/>
    <w:rsid w:val="00F274EF"/>
    <w:rsid w:val="00F317C1"/>
    <w:rsid w:val="00F40BC3"/>
    <w:rsid w:val="00F6296E"/>
    <w:rsid w:val="00F64A07"/>
    <w:rsid w:val="00F8736F"/>
    <w:rsid w:val="00FA664B"/>
    <w:rsid w:val="00FC1E0D"/>
    <w:rsid w:val="00FC588E"/>
    <w:rsid w:val="00FC6C31"/>
    <w:rsid w:val="00FD1C52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96A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96A"/>
    <w:pPr>
      <w:keepNext/>
      <w:keepLines/>
      <w:numPr>
        <w:ilvl w:val="1"/>
        <w:numId w:val="1"/>
      </w:numPr>
      <w:spacing w:before="260" w:after="260" w:line="360" w:lineRule="auto"/>
      <w:jc w:val="left"/>
      <w:outlineLvl w:val="1"/>
    </w:pPr>
    <w:rPr>
      <w:rFonts w:eastAsiaTheme="majorEastAsia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096A"/>
    <w:pPr>
      <w:keepNext/>
      <w:keepLines/>
      <w:numPr>
        <w:ilvl w:val="2"/>
        <w:numId w:val="1"/>
      </w:numPr>
      <w:spacing w:before="260" w:after="26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096A"/>
    <w:pPr>
      <w:keepNext/>
      <w:keepLines/>
      <w:numPr>
        <w:ilvl w:val="3"/>
        <w:numId w:val="1"/>
      </w:numPr>
      <w:spacing w:before="280" w:after="240" w:line="377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09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096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096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9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9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96A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FF096A"/>
    <w:rPr>
      <w:rFonts w:eastAsiaTheme="majorEastAsia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F096A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F096A"/>
    <w:rPr>
      <w:rFonts w:asciiTheme="majorHAnsi" w:eastAsiaTheme="majorEastAsia" w:hAnsiTheme="majorHAnsi" w:cstheme="majorBidi"/>
      <w:bCs/>
      <w:szCs w:val="28"/>
    </w:rPr>
  </w:style>
  <w:style w:type="character" w:customStyle="1" w:styleId="5Char">
    <w:name w:val="标题 5 Char"/>
    <w:basedOn w:val="a0"/>
    <w:link w:val="5"/>
    <w:uiPriority w:val="9"/>
    <w:rsid w:val="00FF096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F09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F096A"/>
    <w:rPr>
      <w:b/>
      <w:bCs/>
      <w:sz w:val="24"/>
      <w:szCs w:val="24"/>
    </w:rPr>
  </w:style>
  <w:style w:type="table" w:styleId="a5">
    <w:name w:val="Table Grid"/>
    <w:basedOn w:val="a1"/>
    <w:uiPriority w:val="59"/>
    <w:rsid w:val="00FF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96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33866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061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0610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96A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96A"/>
    <w:pPr>
      <w:keepNext/>
      <w:keepLines/>
      <w:numPr>
        <w:ilvl w:val="1"/>
        <w:numId w:val="1"/>
      </w:numPr>
      <w:spacing w:before="260" w:after="260" w:line="360" w:lineRule="auto"/>
      <w:jc w:val="left"/>
      <w:outlineLvl w:val="1"/>
    </w:pPr>
    <w:rPr>
      <w:rFonts w:eastAsiaTheme="majorEastAsia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096A"/>
    <w:pPr>
      <w:keepNext/>
      <w:keepLines/>
      <w:numPr>
        <w:ilvl w:val="2"/>
        <w:numId w:val="1"/>
      </w:numPr>
      <w:spacing w:before="260" w:after="26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096A"/>
    <w:pPr>
      <w:keepNext/>
      <w:keepLines/>
      <w:numPr>
        <w:ilvl w:val="3"/>
        <w:numId w:val="1"/>
      </w:numPr>
      <w:spacing w:before="280" w:after="240" w:line="377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09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096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096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9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9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96A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FF096A"/>
    <w:rPr>
      <w:rFonts w:eastAsiaTheme="majorEastAsia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F096A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F096A"/>
    <w:rPr>
      <w:rFonts w:asciiTheme="majorHAnsi" w:eastAsiaTheme="majorEastAsia" w:hAnsiTheme="majorHAnsi" w:cstheme="majorBidi"/>
      <w:bCs/>
      <w:szCs w:val="28"/>
    </w:rPr>
  </w:style>
  <w:style w:type="character" w:customStyle="1" w:styleId="5Char">
    <w:name w:val="标题 5 Char"/>
    <w:basedOn w:val="a0"/>
    <w:link w:val="5"/>
    <w:uiPriority w:val="9"/>
    <w:rsid w:val="00FF096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F09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F096A"/>
    <w:rPr>
      <w:b/>
      <w:bCs/>
      <w:sz w:val="24"/>
      <w:szCs w:val="24"/>
    </w:rPr>
  </w:style>
  <w:style w:type="table" w:styleId="a5">
    <w:name w:val="Table Grid"/>
    <w:basedOn w:val="a1"/>
    <w:uiPriority w:val="59"/>
    <w:rsid w:val="00FF0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96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33866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061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0610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FDC-6424-4A58-9EE6-15533A5F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5</TotalTime>
  <Pages>11</Pages>
  <Words>1195</Words>
  <Characters>6813</Characters>
  <Application>Microsoft Office Word</Application>
  <DocSecurity>0</DocSecurity>
  <Lines>56</Lines>
  <Paragraphs>15</Paragraphs>
  <ScaleCrop>false</ScaleCrop>
  <Company>中国平安保险(集团)股份有限公司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ingAn</cp:lastModifiedBy>
  <cp:revision>264</cp:revision>
  <dcterms:created xsi:type="dcterms:W3CDTF">2016-02-29T01:13:00Z</dcterms:created>
  <dcterms:modified xsi:type="dcterms:W3CDTF">2018-03-14T02:24:00Z</dcterms:modified>
</cp:coreProperties>
</file>